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C7ECA" w14:textId="7F5668A6" w:rsidR="00B97DC6" w:rsidRDefault="00930F4F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bookmarkStart w:id="0" w:name="_Hlk2220953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5E2850EC">
                <wp:simplePos x="0" y="0"/>
                <wp:positionH relativeFrom="margin">
                  <wp:posOffset>609283</wp:posOffset>
                </wp:positionH>
                <wp:positionV relativeFrom="paragraph">
                  <wp:posOffset>-22764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8pt;margin-top:-17.9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FlCDY3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D8E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78AD0C4C">
                <wp:simplePos x="0" y="0"/>
                <wp:positionH relativeFrom="page">
                  <wp:posOffset>321628</wp:posOffset>
                </wp:positionH>
                <wp:positionV relativeFrom="paragraph">
                  <wp:posOffset>460057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D6B6F" id="Group 5" o:spid="_x0000_s1026" style="position:absolute;margin-left:25.35pt;margin-top:36.2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DWme1n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0417D" w14:textId="77777777" w:rsidR="00930F4F" w:rsidRPr="00930F4F" w:rsidRDefault="00930F4F" w:rsidP="00266CAC">
      <w:pPr>
        <w:spacing w:line="276" w:lineRule="auto"/>
        <w:ind w:left="-709" w:right="-1" w:firstLine="709"/>
        <w:jc w:val="center"/>
        <w:rPr>
          <w:b/>
          <w:sz w:val="4"/>
          <w:szCs w:val="4"/>
          <w:lang w:val="fr-FR"/>
        </w:rPr>
      </w:pPr>
    </w:p>
    <w:p w14:paraId="0BCFA83E" w14:textId="2439D8D6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34D88095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A65D8E">
        <w:rPr>
          <w:b/>
          <w:bCs/>
          <w:sz w:val="22"/>
          <w:szCs w:val="22"/>
        </w:rPr>
        <w:t>2</w:t>
      </w:r>
      <w:r w:rsidR="00FA7DC0">
        <w:rPr>
          <w:b/>
          <w:bCs/>
          <w:sz w:val="22"/>
          <w:szCs w:val="22"/>
        </w:rPr>
        <w:t>4</w:t>
      </w:r>
    </w:p>
    <w:p w14:paraId="6034E4A1" w14:textId="65859A38" w:rsidR="00E33A4F" w:rsidRDefault="0043145D" w:rsidP="00FD19DD">
      <w:pPr>
        <w:spacing w:line="276" w:lineRule="auto"/>
        <w:ind w:right="-1"/>
        <w:rPr>
          <w:lang w:val="fr-FR"/>
        </w:rPr>
      </w:pPr>
      <w:r>
        <w:rPr>
          <w:lang w:val="fr-FR"/>
        </w:rPr>
        <w:t xml:space="preserve">             </w:t>
      </w:r>
      <w:bookmarkEnd w:id="0"/>
    </w:p>
    <w:p w14:paraId="72B57076" w14:textId="77777777" w:rsidR="00E84C76" w:rsidRDefault="00E84C76" w:rsidP="00FD19DD">
      <w:pPr>
        <w:spacing w:line="276" w:lineRule="auto"/>
        <w:ind w:right="-1"/>
        <w:rPr>
          <w:lang w:val="fr-FR"/>
        </w:rPr>
      </w:pPr>
    </w:p>
    <w:p w14:paraId="15D8985C" w14:textId="77777777" w:rsidR="00E84C76" w:rsidRDefault="00E84C76" w:rsidP="00FD19DD">
      <w:pPr>
        <w:spacing w:line="276" w:lineRule="auto"/>
        <w:ind w:right="-1"/>
        <w:rPr>
          <w:lang w:val="fr-FR"/>
        </w:rPr>
      </w:pPr>
    </w:p>
    <w:p w14:paraId="17BB2F17" w14:textId="77777777" w:rsidR="00613DE1" w:rsidRDefault="00613DE1" w:rsidP="00FD19DD">
      <w:pPr>
        <w:spacing w:line="276" w:lineRule="auto"/>
        <w:ind w:right="-1"/>
        <w:rPr>
          <w:b/>
          <w:bCs/>
        </w:rPr>
      </w:pPr>
    </w:p>
    <w:p w14:paraId="0BBBBF9D" w14:textId="079E67B7" w:rsidR="0043145D" w:rsidRPr="0036529A" w:rsidRDefault="00E32EAC" w:rsidP="00F54A4E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1E7A37">
        <w:rPr>
          <w:rFonts w:ascii="Times New Roman" w:hAnsi="Times New Roman"/>
          <w:b/>
          <w:bCs/>
          <w:sz w:val="28"/>
          <w:szCs w:val="28"/>
        </w:rPr>
        <w:t>8</w:t>
      </w:r>
    </w:p>
    <w:p w14:paraId="4D83E7A4" w14:textId="18051BDC" w:rsidR="0043145D" w:rsidRDefault="0043145D" w:rsidP="00F54A4E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DC7ACF">
        <w:rPr>
          <w:rFonts w:ascii="Times New Roman" w:hAnsi="Times New Roman"/>
          <w:sz w:val="24"/>
          <w:szCs w:val="24"/>
          <w:lang w:val="ro-RO"/>
        </w:rPr>
        <w:t>3</w:t>
      </w:r>
      <w:r w:rsidR="008C740A">
        <w:rPr>
          <w:rFonts w:ascii="Times New Roman" w:hAnsi="Times New Roman"/>
          <w:sz w:val="24"/>
          <w:szCs w:val="24"/>
          <w:lang w:val="ro-RO"/>
        </w:rPr>
        <w:t>6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DC7ACF">
        <w:rPr>
          <w:rFonts w:ascii="Times New Roman" w:hAnsi="Times New Roman"/>
          <w:sz w:val="24"/>
          <w:szCs w:val="24"/>
          <w:lang w:val="ro-RO"/>
        </w:rPr>
        <w:t>1</w:t>
      </w:r>
      <w:r w:rsidR="00124CB5">
        <w:rPr>
          <w:rFonts w:ascii="Times New Roman" w:hAnsi="Times New Roman"/>
          <w:sz w:val="24"/>
          <w:szCs w:val="24"/>
          <w:lang w:val="ro-RO"/>
        </w:rPr>
        <w:t>6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124CB5">
        <w:rPr>
          <w:rFonts w:ascii="Times New Roman" w:hAnsi="Times New Roman"/>
          <w:sz w:val="24"/>
          <w:szCs w:val="24"/>
          <w:lang w:val="ro-RO"/>
        </w:rPr>
        <w:t>5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124CB5">
        <w:rPr>
          <w:rFonts w:ascii="Times New Roman" w:hAnsi="Times New Roman"/>
          <w:sz w:val="24"/>
          <w:szCs w:val="24"/>
          <w:lang w:val="ro-RO"/>
        </w:rPr>
        <w:t>3</w:t>
      </w:r>
    </w:p>
    <w:p w14:paraId="3CB292DF" w14:textId="470CB4E1" w:rsidR="0043145D" w:rsidRPr="0043145D" w:rsidRDefault="0043145D" w:rsidP="00F54A4E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F54A4E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Default="00F54A4E" w:rsidP="00F54A4E">
      <w:pPr>
        <w:ind w:right="-1"/>
        <w:jc w:val="center"/>
        <w:rPr>
          <w:b/>
          <w:bCs/>
          <w:sz w:val="22"/>
          <w:szCs w:val="22"/>
          <w:lang w:val="fr-FR"/>
        </w:rPr>
      </w:pPr>
    </w:p>
    <w:p w14:paraId="5B803613" w14:textId="77777777" w:rsidR="00E84C76" w:rsidRDefault="00E84C76" w:rsidP="00F54A4E">
      <w:pPr>
        <w:ind w:right="-1"/>
        <w:jc w:val="center"/>
        <w:rPr>
          <w:b/>
          <w:bCs/>
          <w:sz w:val="22"/>
          <w:szCs w:val="22"/>
          <w:lang w:val="fr-FR"/>
        </w:rPr>
      </w:pPr>
    </w:p>
    <w:p w14:paraId="122F8864" w14:textId="77777777" w:rsidR="00E84C76" w:rsidRDefault="00E84C76" w:rsidP="00F54A4E">
      <w:pPr>
        <w:ind w:right="-1"/>
        <w:jc w:val="center"/>
        <w:rPr>
          <w:b/>
          <w:bCs/>
          <w:sz w:val="22"/>
          <w:szCs w:val="22"/>
          <w:lang w:val="fr-FR"/>
        </w:rPr>
      </w:pPr>
    </w:p>
    <w:p w14:paraId="7EC0DB88" w14:textId="77777777" w:rsidR="00930F4F" w:rsidRPr="0088530D" w:rsidRDefault="00930F4F" w:rsidP="006420E4">
      <w:pPr>
        <w:spacing w:line="33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7F67C2DC" w14:textId="77777777" w:rsidR="00940BCE" w:rsidRPr="00241BE4" w:rsidRDefault="00940BCE" w:rsidP="00940BCE">
      <w:pPr>
        <w:spacing w:line="360" w:lineRule="auto"/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4AAB5D98" w14:textId="77777777" w:rsidR="00940BCE" w:rsidRPr="00241BE4" w:rsidRDefault="00940BCE" w:rsidP="00940BCE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2B326ACF" w14:textId="77777777" w:rsidR="00940BCE" w:rsidRPr="00241BE4" w:rsidRDefault="00940BCE" w:rsidP="00940BCE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483851D4" w14:textId="77777777" w:rsidR="00940BCE" w:rsidRPr="00241BE4" w:rsidRDefault="00940BCE" w:rsidP="00940BCE">
      <w:pPr>
        <w:spacing w:line="360" w:lineRule="auto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08D8BA7D" w14:textId="51CC8B88" w:rsidR="00211D2B" w:rsidRDefault="0043145D" w:rsidP="00940BCE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>Av</w:t>
      </w:r>
      <w:r w:rsidR="007B1CBE" w:rsidRPr="004B33D7">
        <w:rPr>
          <w:sz w:val="22"/>
          <w:szCs w:val="22"/>
          <w:lang w:val="fr-FR"/>
        </w:rPr>
        <w:t>â</w:t>
      </w:r>
      <w:r w:rsidRPr="004B33D7">
        <w:rPr>
          <w:sz w:val="22"/>
          <w:szCs w:val="22"/>
          <w:lang w:val="fr-FR"/>
        </w:rPr>
        <w:t xml:space="preserve">nd </w:t>
      </w:r>
      <w:r w:rsidR="007B1CBE" w:rsidRPr="004B33D7">
        <w:rPr>
          <w:sz w:val="22"/>
          <w:szCs w:val="22"/>
          <w:lang w:val="fr-FR"/>
        </w:rPr>
        <w:t>î</w:t>
      </w:r>
      <w:r w:rsidRPr="004B33D7">
        <w:rPr>
          <w:sz w:val="22"/>
          <w:szCs w:val="22"/>
          <w:lang w:val="fr-FR"/>
        </w:rPr>
        <w:t xml:space="preserve">n vedere referatul de necesitate nr. </w:t>
      </w:r>
      <w:bookmarkStart w:id="1" w:name="_Hlk22046283"/>
      <w:r w:rsidR="001E7A37">
        <w:rPr>
          <w:sz w:val="22"/>
          <w:szCs w:val="22"/>
          <w:lang w:val="fr-FR"/>
        </w:rPr>
        <w:t>21018</w:t>
      </w:r>
      <w:r w:rsidRPr="00D65118">
        <w:rPr>
          <w:sz w:val="22"/>
          <w:szCs w:val="22"/>
          <w:lang w:val="fr-FR"/>
        </w:rPr>
        <w:t>/</w:t>
      </w:r>
      <w:r w:rsidR="001E7A37">
        <w:rPr>
          <w:sz w:val="22"/>
          <w:szCs w:val="22"/>
          <w:lang w:val="fr-FR"/>
        </w:rPr>
        <w:t>22</w:t>
      </w:r>
      <w:r w:rsidRPr="00D65118">
        <w:rPr>
          <w:sz w:val="22"/>
          <w:szCs w:val="22"/>
          <w:lang w:val="fr-FR"/>
        </w:rPr>
        <w:t>.</w:t>
      </w:r>
      <w:r w:rsidR="00124CB5" w:rsidRPr="00D65118">
        <w:rPr>
          <w:sz w:val="22"/>
          <w:szCs w:val="22"/>
          <w:lang w:val="fr-FR"/>
        </w:rPr>
        <w:t>0</w:t>
      </w:r>
      <w:r w:rsidR="00D65118" w:rsidRPr="00D65118">
        <w:rPr>
          <w:sz w:val="22"/>
          <w:szCs w:val="22"/>
          <w:lang w:val="fr-FR"/>
        </w:rPr>
        <w:t>5</w:t>
      </w:r>
      <w:r w:rsidRPr="00D65118">
        <w:rPr>
          <w:sz w:val="22"/>
          <w:szCs w:val="22"/>
          <w:lang w:val="fr-FR"/>
        </w:rPr>
        <w:t>.</w:t>
      </w:r>
      <w:bookmarkEnd w:id="1"/>
      <w:r w:rsidR="003936FF" w:rsidRPr="00D65118">
        <w:rPr>
          <w:sz w:val="22"/>
          <w:szCs w:val="22"/>
          <w:lang w:val="fr-FR"/>
        </w:rPr>
        <w:t>202</w:t>
      </w:r>
      <w:r w:rsidR="00FA7DC0" w:rsidRPr="00D65118">
        <w:rPr>
          <w:sz w:val="22"/>
          <w:szCs w:val="22"/>
          <w:lang w:val="fr-FR"/>
        </w:rPr>
        <w:t>4</w:t>
      </w:r>
      <w:r w:rsidRPr="00D65118">
        <w:rPr>
          <w:sz w:val="22"/>
          <w:szCs w:val="22"/>
          <w:lang w:val="fr-FR"/>
        </w:rPr>
        <w:t xml:space="preserve">, </w:t>
      </w:r>
      <w:r w:rsidR="007B1CBE" w:rsidRPr="00D65118">
        <w:rPr>
          <w:sz w:val="22"/>
          <w:szCs w:val="22"/>
          <w:lang w:val="fr-FR"/>
        </w:rPr>
        <w:t>î</w:t>
      </w:r>
      <w:r w:rsidRPr="00D65118">
        <w:rPr>
          <w:sz w:val="22"/>
          <w:szCs w:val="22"/>
          <w:lang w:val="fr-FR"/>
        </w:rPr>
        <w:t>ntocmit</w:t>
      </w:r>
      <w:r w:rsidRPr="004B33D7">
        <w:rPr>
          <w:sz w:val="22"/>
          <w:szCs w:val="22"/>
          <w:lang w:val="fr-FR"/>
        </w:rPr>
        <w:t xml:space="preserve"> de Sec</w:t>
      </w:r>
      <w:r w:rsidR="00E379A3" w:rsidRPr="004B33D7">
        <w:rPr>
          <w:sz w:val="22"/>
          <w:szCs w:val="22"/>
          <w:lang w:val="fr-FR"/>
        </w:rPr>
        <w:t>ț</w:t>
      </w:r>
      <w:r w:rsidRPr="004B33D7">
        <w:rPr>
          <w:sz w:val="22"/>
          <w:szCs w:val="22"/>
          <w:lang w:val="fr-FR"/>
        </w:rPr>
        <w:t>ia Str</w:t>
      </w:r>
      <w:r w:rsidR="00E379A3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 xml:space="preserve">zi, </w:t>
      </w:r>
      <w:r w:rsidR="007B1CBE" w:rsidRPr="004B33D7">
        <w:rPr>
          <w:sz w:val="22"/>
          <w:szCs w:val="22"/>
          <w:lang w:val="fr-FR"/>
        </w:rPr>
        <w:t>î</w:t>
      </w:r>
      <w:r w:rsidRPr="004B33D7">
        <w:rPr>
          <w:sz w:val="22"/>
          <w:szCs w:val="22"/>
          <w:lang w:val="fr-FR"/>
        </w:rPr>
        <w:t xml:space="preserve">n conformitate cu prevederile art. 221 lit. </w:t>
      </w:r>
      <w:r w:rsidR="00E917DC">
        <w:rPr>
          <w:sz w:val="22"/>
          <w:szCs w:val="22"/>
          <w:lang w:val="fr-FR"/>
        </w:rPr>
        <w:t>a</w:t>
      </w:r>
      <w:r w:rsidRPr="004B33D7">
        <w:rPr>
          <w:sz w:val="22"/>
          <w:szCs w:val="22"/>
          <w:lang w:val="fr-FR"/>
        </w:rPr>
        <w:t xml:space="preserve"> din Legea </w:t>
      </w:r>
      <w:r w:rsidR="00A961A8" w:rsidRPr="004B33D7">
        <w:rPr>
          <w:sz w:val="22"/>
          <w:szCs w:val="22"/>
          <w:lang w:val="fr-FR"/>
        </w:rPr>
        <w:t xml:space="preserve">nr. </w:t>
      </w:r>
      <w:r w:rsidRPr="004B33D7">
        <w:rPr>
          <w:sz w:val="22"/>
          <w:szCs w:val="22"/>
          <w:lang w:val="fr-FR"/>
        </w:rPr>
        <w:t>98/2016 a achizi</w:t>
      </w:r>
      <w:r w:rsidR="007B1CBE" w:rsidRPr="004B33D7">
        <w:rPr>
          <w:sz w:val="22"/>
          <w:szCs w:val="22"/>
          <w:lang w:val="fr-FR"/>
        </w:rPr>
        <w:t>ț</w:t>
      </w:r>
      <w:r w:rsidRPr="004B33D7">
        <w:rPr>
          <w:sz w:val="22"/>
          <w:szCs w:val="22"/>
          <w:lang w:val="fr-FR"/>
        </w:rPr>
        <w:t xml:space="preserve">iilor publice, </w:t>
      </w:r>
      <w:r w:rsidR="00211D2B" w:rsidRPr="004B33D7">
        <w:rPr>
          <w:sz w:val="22"/>
          <w:szCs w:val="22"/>
          <w:lang w:val="fr-FR"/>
        </w:rPr>
        <w:t xml:space="preserve">și </w:t>
      </w:r>
      <w:r w:rsidR="007B1CBE" w:rsidRPr="004B33D7">
        <w:rPr>
          <w:sz w:val="22"/>
          <w:szCs w:val="22"/>
          <w:lang w:val="fr-FR"/>
        </w:rPr>
        <w:t>î</w:t>
      </w:r>
      <w:r w:rsidRPr="004B33D7">
        <w:rPr>
          <w:sz w:val="22"/>
          <w:szCs w:val="22"/>
          <w:lang w:val="fr-FR"/>
        </w:rPr>
        <w:t>n baza art. 2</w:t>
      </w:r>
      <w:r w:rsidR="007B1CBE" w:rsidRPr="004B33D7">
        <w:rPr>
          <w:sz w:val="22"/>
          <w:szCs w:val="22"/>
          <w:lang w:val="fr-FR"/>
        </w:rPr>
        <w:t>3</w:t>
      </w:r>
      <w:r w:rsidRPr="004B33D7">
        <w:rPr>
          <w:sz w:val="22"/>
          <w:szCs w:val="22"/>
          <w:lang w:val="fr-FR"/>
        </w:rPr>
        <w:t>, pct. 2</w:t>
      </w:r>
      <w:r w:rsidR="007B1CBE" w:rsidRPr="004B33D7">
        <w:rPr>
          <w:sz w:val="22"/>
          <w:szCs w:val="22"/>
          <w:lang w:val="fr-FR"/>
        </w:rPr>
        <w:t>3</w:t>
      </w:r>
      <w:r w:rsidRPr="004B33D7">
        <w:rPr>
          <w:sz w:val="22"/>
          <w:szCs w:val="22"/>
          <w:lang w:val="fr-FR"/>
        </w:rPr>
        <w:t xml:space="preserve">.4 </w:t>
      </w:r>
      <w:r w:rsidR="00211D2B" w:rsidRPr="004B33D7">
        <w:rPr>
          <w:sz w:val="22"/>
          <w:szCs w:val="22"/>
          <w:lang w:val="fr-FR"/>
        </w:rPr>
        <w:t>si pct. 23.</w:t>
      </w:r>
      <w:r w:rsidR="004000F5" w:rsidRPr="004B33D7">
        <w:rPr>
          <w:sz w:val="22"/>
          <w:szCs w:val="22"/>
          <w:lang w:val="fr-FR"/>
        </w:rPr>
        <w:t>6</w:t>
      </w:r>
      <w:r w:rsidR="00211D2B" w:rsidRPr="004B33D7">
        <w:rPr>
          <w:sz w:val="22"/>
          <w:szCs w:val="22"/>
          <w:lang w:val="fr-FR"/>
        </w:rPr>
        <w:t xml:space="preserve"> </w:t>
      </w:r>
      <w:r w:rsidRPr="004B33D7">
        <w:rPr>
          <w:sz w:val="22"/>
          <w:szCs w:val="22"/>
          <w:lang w:val="fr-FR"/>
        </w:rPr>
        <w:t>din contract, p</w:t>
      </w:r>
      <w:r w:rsidR="007B1CBE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>r</w:t>
      </w:r>
      <w:r w:rsidR="007B1CBE" w:rsidRPr="004B33D7">
        <w:rPr>
          <w:sz w:val="22"/>
          <w:szCs w:val="22"/>
          <w:lang w:val="fr-FR"/>
        </w:rPr>
        <w:t>ț</w:t>
      </w:r>
      <w:r w:rsidRPr="004B33D7">
        <w:rPr>
          <w:sz w:val="22"/>
          <w:szCs w:val="22"/>
          <w:lang w:val="fr-FR"/>
        </w:rPr>
        <w:t>ile</w:t>
      </w:r>
      <w:r w:rsidR="007B1CBE" w:rsidRPr="004B33D7">
        <w:rPr>
          <w:sz w:val="22"/>
          <w:szCs w:val="22"/>
          <w:lang w:val="fr-FR"/>
        </w:rPr>
        <w:t>, de comun acord,</w:t>
      </w:r>
      <w:r w:rsidRPr="004B33D7">
        <w:rPr>
          <w:sz w:val="22"/>
          <w:szCs w:val="22"/>
          <w:lang w:val="fr-FR"/>
        </w:rPr>
        <w:t xml:space="preserve"> au hot</w:t>
      </w:r>
      <w:r w:rsidR="007B1CBE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>r</w:t>
      </w:r>
      <w:r w:rsidR="007B1CBE" w:rsidRPr="004B33D7">
        <w:rPr>
          <w:sz w:val="22"/>
          <w:szCs w:val="22"/>
          <w:lang w:val="fr-FR"/>
        </w:rPr>
        <w:t>â</w:t>
      </w:r>
      <w:r w:rsidRPr="004B33D7">
        <w:rPr>
          <w:sz w:val="22"/>
          <w:szCs w:val="22"/>
          <w:lang w:val="fr-FR"/>
        </w:rPr>
        <w:t>t</w:t>
      </w:r>
      <w:r w:rsidR="007B1CBE" w:rsidRPr="004B33D7">
        <w:rPr>
          <w:sz w:val="22"/>
          <w:szCs w:val="22"/>
          <w:lang w:val="fr-FR"/>
        </w:rPr>
        <w:t xml:space="preserve"> </w:t>
      </w:r>
      <w:r w:rsidR="00211D2B" w:rsidRPr="004B33D7">
        <w:rPr>
          <w:sz w:val="22"/>
          <w:szCs w:val="22"/>
          <w:lang w:val="fr-FR"/>
        </w:rPr>
        <w:t xml:space="preserve">modificarea Contractului Subsecvent de Lucrări nr. </w:t>
      </w:r>
      <w:r w:rsidR="00DC7ACF" w:rsidRPr="004B33D7">
        <w:rPr>
          <w:sz w:val="22"/>
          <w:szCs w:val="22"/>
          <w:lang w:val="ro-RO"/>
        </w:rPr>
        <w:t>3</w:t>
      </w:r>
      <w:r w:rsidR="00124CB5" w:rsidRPr="004B33D7">
        <w:rPr>
          <w:sz w:val="22"/>
          <w:szCs w:val="22"/>
          <w:lang w:val="ro-RO"/>
        </w:rPr>
        <w:t>6</w:t>
      </w:r>
      <w:r w:rsidR="00DC7ACF" w:rsidRPr="004B33D7">
        <w:rPr>
          <w:sz w:val="22"/>
          <w:szCs w:val="22"/>
          <w:lang w:val="ro-RO"/>
        </w:rPr>
        <w:t>/</w:t>
      </w:r>
      <w:r w:rsidR="00124CB5" w:rsidRPr="004B33D7">
        <w:rPr>
          <w:sz w:val="22"/>
          <w:szCs w:val="22"/>
          <w:lang w:val="ro-RO"/>
        </w:rPr>
        <w:t>16</w:t>
      </w:r>
      <w:r w:rsidR="00DC7ACF" w:rsidRPr="004B33D7">
        <w:rPr>
          <w:sz w:val="22"/>
          <w:szCs w:val="22"/>
          <w:lang w:val="ro-RO"/>
        </w:rPr>
        <w:t>.0</w:t>
      </w:r>
      <w:r w:rsidR="00124CB5" w:rsidRPr="004B33D7">
        <w:rPr>
          <w:sz w:val="22"/>
          <w:szCs w:val="22"/>
          <w:lang w:val="ro-RO"/>
        </w:rPr>
        <w:t>5</w:t>
      </w:r>
      <w:r w:rsidR="00DC7ACF" w:rsidRPr="004B33D7">
        <w:rPr>
          <w:sz w:val="22"/>
          <w:szCs w:val="22"/>
          <w:lang w:val="ro-RO"/>
        </w:rPr>
        <w:t>.202</w:t>
      </w:r>
      <w:r w:rsidR="00124CB5" w:rsidRPr="004B33D7">
        <w:rPr>
          <w:sz w:val="22"/>
          <w:szCs w:val="22"/>
          <w:lang w:val="ro-RO"/>
        </w:rPr>
        <w:t>3</w:t>
      </w:r>
      <w:r w:rsidR="00211D2B" w:rsidRPr="004B33D7">
        <w:rPr>
          <w:sz w:val="22"/>
          <w:szCs w:val="22"/>
          <w:lang w:val="fr-FR"/>
        </w:rPr>
        <w:t>, după cum urmează</w:t>
      </w:r>
      <w:r w:rsidRPr="004B33D7">
        <w:rPr>
          <w:sz w:val="22"/>
          <w:szCs w:val="22"/>
          <w:lang w:val="fr-FR"/>
        </w:rPr>
        <w:t>:</w:t>
      </w:r>
    </w:p>
    <w:p w14:paraId="7E3AFC70" w14:textId="77777777" w:rsidR="00E33A4F" w:rsidRPr="00E33A4F" w:rsidRDefault="00E33A4F" w:rsidP="00940BCE">
      <w:pPr>
        <w:spacing w:line="360" w:lineRule="auto"/>
        <w:ind w:firstLine="720"/>
        <w:jc w:val="both"/>
        <w:rPr>
          <w:sz w:val="4"/>
          <w:szCs w:val="4"/>
        </w:rPr>
      </w:pPr>
    </w:p>
    <w:p w14:paraId="6AC66782" w14:textId="01F70AF7" w:rsidR="00610EE3" w:rsidRPr="004B33D7" w:rsidRDefault="00610EE3" w:rsidP="00940BCE">
      <w:pPr>
        <w:spacing w:line="360" w:lineRule="auto"/>
        <w:jc w:val="both"/>
        <w:rPr>
          <w:sz w:val="22"/>
          <w:szCs w:val="22"/>
        </w:rPr>
      </w:pPr>
      <w:r w:rsidRPr="004B33D7">
        <w:rPr>
          <w:b/>
          <w:bCs/>
          <w:sz w:val="22"/>
          <w:szCs w:val="22"/>
        </w:rPr>
        <w:t xml:space="preserve">Art. </w:t>
      </w:r>
      <w:r w:rsidR="001E7A37">
        <w:rPr>
          <w:b/>
          <w:bCs/>
          <w:sz w:val="22"/>
          <w:szCs w:val="22"/>
        </w:rPr>
        <w:t>1</w:t>
      </w:r>
      <w:r w:rsidR="005E0741">
        <w:rPr>
          <w:b/>
          <w:bCs/>
          <w:sz w:val="22"/>
          <w:szCs w:val="22"/>
        </w:rPr>
        <w:t>.</w:t>
      </w:r>
      <w:r w:rsidR="004463AA">
        <w:rPr>
          <w:b/>
          <w:bCs/>
          <w:sz w:val="22"/>
          <w:szCs w:val="22"/>
        </w:rPr>
        <w:t xml:space="preserve"> </w:t>
      </w:r>
      <w:r w:rsidRPr="004B33D7">
        <w:rPr>
          <w:sz w:val="22"/>
          <w:szCs w:val="22"/>
        </w:rPr>
        <w:t>Se ajustează valoarea lucrărilor efectuate</w:t>
      </w:r>
      <w:r w:rsidR="007B0DB3" w:rsidRPr="004B33D7">
        <w:rPr>
          <w:sz w:val="22"/>
          <w:szCs w:val="22"/>
        </w:rPr>
        <w:t xml:space="preserve"> aferente Situatiei</w:t>
      </w:r>
      <w:r w:rsidR="00456EC8" w:rsidRPr="004B33D7">
        <w:rPr>
          <w:sz w:val="22"/>
          <w:szCs w:val="22"/>
        </w:rPr>
        <w:t xml:space="preserve"> de lucrari nr. </w:t>
      </w:r>
      <w:r w:rsidR="001E7A37">
        <w:rPr>
          <w:sz w:val="22"/>
          <w:szCs w:val="22"/>
        </w:rPr>
        <w:t>7</w:t>
      </w:r>
      <w:r w:rsidRPr="004B33D7">
        <w:rPr>
          <w:sz w:val="22"/>
          <w:szCs w:val="22"/>
        </w:rPr>
        <w:t xml:space="preserve">, conform Anexei nr. </w:t>
      </w:r>
      <w:r w:rsidR="00124CB5" w:rsidRPr="004B33D7">
        <w:rPr>
          <w:sz w:val="22"/>
          <w:szCs w:val="22"/>
        </w:rPr>
        <w:t>1</w:t>
      </w:r>
      <w:r w:rsidRPr="004B33D7">
        <w:rPr>
          <w:sz w:val="22"/>
          <w:szCs w:val="22"/>
        </w:rPr>
        <w:t xml:space="preserve"> la prezentul Act adițional, care modifică și înlocuiește </w:t>
      </w:r>
      <w:r w:rsidR="00124CB5" w:rsidRPr="004B33D7">
        <w:rPr>
          <w:sz w:val="22"/>
          <w:szCs w:val="22"/>
        </w:rPr>
        <w:t>con</w:t>
      </w:r>
      <w:r w:rsidR="005D6A01" w:rsidRPr="004B33D7">
        <w:rPr>
          <w:sz w:val="22"/>
          <w:szCs w:val="22"/>
        </w:rPr>
        <w:t>ț</w:t>
      </w:r>
      <w:r w:rsidR="00124CB5" w:rsidRPr="004B33D7">
        <w:rPr>
          <w:sz w:val="22"/>
          <w:szCs w:val="22"/>
        </w:rPr>
        <w:t xml:space="preserve">inutul </w:t>
      </w:r>
      <w:r w:rsidRPr="004B33D7">
        <w:rPr>
          <w:sz w:val="22"/>
          <w:szCs w:val="22"/>
        </w:rPr>
        <w:t>Anex</w:t>
      </w:r>
      <w:r w:rsidR="00124CB5" w:rsidRPr="004B33D7">
        <w:rPr>
          <w:sz w:val="22"/>
          <w:szCs w:val="22"/>
        </w:rPr>
        <w:t>ei</w:t>
      </w:r>
      <w:r w:rsidRPr="004B33D7">
        <w:rPr>
          <w:sz w:val="22"/>
          <w:szCs w:val="22"/>
        </w:rPr>
        <w:t xml:space="preserve"> nr. </w:t>
      </w:r>
      <w:r w:rsidR="00124CB5" w:rsidRPr="004B33D7">
        <w:rPr>
          <w:sz w:val="22"/>
          <w:szCs w:val="22"/>
        </w:rPr>
        <w:t>1</w:t>
      </w:r>
      <w:r w:rsidRPr="004B33D7">
        <w:rPr>
          <w:sz w:val="22"/>
          <w:szCs w:val="22"/>
        </w:rPr>
        <w:t xml:space="preserve"> la Contractul Subsecvent de Lucrări nr. </w:t>
      </w:r>
      <w:r w:rsidR="00124CB5" w:rsidRPr="004B33D7">
        <w:rPr>
          <w:sz w:val="22"/>
          <w:szCs w:val="22"/>
          <w:lang w:val="ro-RO"/>
        </w:rPr>
        <w:t>36/16.05.2023</w:t>
      </w:r>
      <w:r w:rsidRPr="004B33D7">
        <w:rPr>
          <w:sz w:val="22"/>
          <w:szCs w:val="22"/>
        </w:rPr>
        <w:t>, cu un coeficient de ajustare de 1.</w:t>
      </w:r>
      <w:r w:rsidR="00046D5F">
        <w:rPr>
          <w:sz w:val="22"/>
          <w:szCs w:val="22"/>
        </w:rPr>
        <w:t>33</w:t>
      </w:r>
      <w:r w:rsidR="0014567B">
        <w:rPr>
          <w:sz w:val="22"/>
          <w:szCs w:val="22"/>
        </w:rPr>
        <w:t>2</w:t>
      </w:r>
      <w:r w:rsidRPr="004B33D7">
        <w:rPr>
          <w:sz w:val="22"/>
          <w:szCs w:val="22"/>
        </w:rPr>
        <w:t xml:space="preserve">, rezultat în urma aplicării formulei de calcul </w:t>
      </w:r>
      <w:r w:rsidRPr="004B33D7">
        <w:rPr>
          <w:i/>
          <w:iCs/>
          <w:sz w:val="22"/>
          <w:szCs w:val="22"/>
        </w:rPr>
        <w:t>An=In/Io</w:t>
      </w:r>
      <w:r w:rsidRPr="004B33D7">
        <w:rPr>
          <w:sz w:val="22"/>
          <w:szCs w:val="22"/>
        </w:rPr>
        <w:t xml:space="preserve">, unde In reprezintă indicele de cost în construcții total aferent lunii </w:t>
      </w:r>
      <w:r w:rsidR="005D52D5">
        <w:rPr>
          <w:sz w:val="22"/>
          <w:szCs w:val="22"/>
        </w:rPr>
        <w:t xml:space="preserve">Ianuarie </w:t>
      </w:r>
      <w:r w:rsidRPr="004B33D7">
        <w:rPr>
          <w:sz w:val="22"/>
          <w:szCs w:val="22"/>
        </w:rPr>
        <w:t>202</w:t>
      </w:r>
      <w:r w:rsidR="005D52D5">
        <w:rPr>
          <w:sz w:val="22"/>
          <w:szCs w:val="22"/>
        </w:rPr>
        <w:t>4</w:t>
      </w:r>
      <w:r w:rsidRPr="004B33D7">
        <w:rPr>
          <w:sz w:val="22"/>
          <w:szCs w:val="22"/>
        </w:rPr>
        <w:t xml:space="preserve"> (</w:t>
      </w:r>
      <w:r w:rsidR="006F3753">
        <w:rPr>
          <w:sz w:val="22"/>
          <w:szCs w:val="22"/>
        </w:rPr>
        <w:t>136</w:t>
      </w:r>
      <w:r w:rsidRPr="004B33D7">
        <w:rPr>
          <w:sz w:val="22"/>
          <w:szCs w:val="22"/>
        </w:rPr>
        <w:t>.</w:t>
      </w:r>
      <w:r w:rsidR="006F3753">
        <w:rPr>
          <w:sz w:val="22"/>
          <w:szCs w:val="22"/>
        </w:rPr>
        <w:t>5</w:t>
      </w:r>
      <w:r w:rsidRPr="004B33D7">
        <w:rPr>
          <w:sz w:val="22"/>
          <w:szCs w:val="22"/>
        </w:rPr>
        <w:t>), iar Io reprezintă indicele de cost în construcții total aferent lunii Iulie 2021</w:t>
      </w:r>
      <w:r w:rsidR="00681B6F">
        <w:rPr>
          <w:sz w:val="22"/>
          <w:szCs w:val="22"/>
        </w:rPr>
        <w:t xml:space="preserve"> </w:t>
      </w:r>
      <w:r w:rsidRPr="004B33D7">
        <w:rPr>
          <w:sz w:val="22"/>
          <w:szCs w:val="22"/>
        </w:rPr>
        <w:t>(</w:t>
      </w:r>
      <w:r w:rsidR="006F3753">
        <w:rPr>
          <w:sz w:val="22"/>
          <w:szCs w:val="22"/>
        </w:rPr>
        <w:t>102</w:t>
      </w:r>
      <w:r w:rsidRPr="004B33D7">
        <w:rPr>
          <w:sz w:val="22"/>
          <w:szCs w:val="22"/>
        </w:rPr>
        <w:t>.</w:t>
      </w:r>
      <w:r w:rsidR="006F3753">
        <w:rPr>
          <w:sz w:val="22"/>
          <w:szCs w:val="22"/>
        </w:rPr>
        <w:t>5</w:t>
      </w:r>
      <w:r w:rsidRPr="004B33D7">
        <w:rPr>
          <w:sz w:val="22"/>
          <w:szCs w:val="22"/>
        </w:rPr>
        <w:t>)</w:t>
      </w:r>
      <w:r w:rsidR="00681B6F">
        <w:rPr>
          <w:sz w:val="22"/>
          <w:szCs w:val="22"/>
        </w:rPr>
        <w:t>, indici in an</w:t>
      </w:r>
      <w:r w:rsidR="00D65118">
        <w:rPr>
          <w:sz w:val="22"/>
          <w:szCs w:val="22"/>
        </w:rPr>
        <w:t>ul</w:t>
      </w:r>
      <w:r w:rsidR="00681B6F">
        <w:rPr>
          <w:sz w:val="22"/>
          <w:szCs w:val="22"/>
        </w:rPr>
        <w:t xml:space="preserve"> de baza 2021.</w:t>
      </w:r>
    </w:p>
    <w:p w14:paraId="0A26E1F2" w14:textId="77777777" w:rsidR="00E33A4F" w:rsidRPr="00E33A4F" w:rsidRDefault="00E33A4F" w:rsidP="00940BCE">
      <w:pPr>
        <w:spacing w:line="360" w:lineRule="auto"/>
        <w:jc w:val="both"/>
        <w:rPr>
          <w:b/>
          <w:sz w:val="4"/>
          <w:szCs w:val="4"/>
        </w:rPr>
      </w:pPr>
    </w:p>
    <w:p w14:paraId="587DE0A9" w14:textId="37F3418F" w:rsidR="00610EE3" w:rsidRPr="004B33D7" w:rsidRDefault="00722370" w:rsidP="00940BCE">
      <w:pPr>
        <w:spacing w:line="360" w:lineRule="auto"/>
        <w:jc w:val="both"/>
        <w:rPr>
          <w:sz w:val="22"/>
          <w:szCs w:val="22"/>
          <w:lang w:val="fr-FR"/>
        </w:rPr>
      </w:pPr>
      <w:r w:rsidRPr="00722370">
        <w:rPr>
          <w:b/>
          <w:sz w:val="22"/>
          <w:szCs w:val="22"/>
        </w:rPr>
        <w:t xml:space="preserve">Art. </w:t>
      </w:r>
      <w:r w:rsidR="00D4311D">
        <w:rPr>
          <w:b/>
          <w:sz w:val="22"/>
          <w:szCs w:val="22"/>
        </w:rPr>
        <w:t>2</w:t>
      </w:r>
      <w:r w:rsidRPr="00722370">
        <w:rPr>
          <w:b/>
          <w:sz w:val="22"/>
          <w:szCs w:val="22"/>
        </w:rPr>
        <w:t xml:space="preserve">. </w:t>
      </w:r>
      <w:r w:rsidR="00610EE3" w:rsidRPr="004B33D7">
        <w:rPr>
          <w:bCs/>
          <w:sz w:val="22"/>
          <w:szCs w:val="22"/>
        </w:rPr>
        <w:t xml:space="preserve">La data </w:t>
      </w:r>
      <w:r w:rsidR="00F820D7" w:rsidRPr="004B33D7">
        <w:rPr>
          <w:bCs/>
          <w:sz w:val="22"/>
          <w:szCs w:val="22"/>
        </w:rPr>
        <w:t>î</w:t>
      </w:r>
      <w:r w:rsidR="00610EE3" w:rsidRPr="004B33D7">
        <w:rPr>
          <w:bCs/>
          <w:sz w:val="22"/>
          <w:szCs w:val="22"/>
        </w:rPr>
        <w:t>ncheierii prezentului Act adi</w:t>
      </w:r>
      <w:r w:rsidR="00F820D7" w:rsidRPr="004B33D7">
        <w:rPr>
          <w:bCs/>
          <w:sz w:val="22"/>
          <w:szCs w:val="22"/>
        </w:rPr>
        <w:t>ț</w:t>
      </w:r>
      <w:r w:rsidR="00610EE3" w:rsidRPr="004B33D7">
        <w:rPr>
          <w:bCs/>
          <w:sz w:val="22"/>
          <w:szCs w:val="22"/>
        </w:rPr>
        <w:t xml:space="preserve">ional, valoarea </w:t>
      </w:r>
      <w:r w:rsidR="00610EE3" w:rsidRPr="004B33D7">
        <w:rPr>
          <w:sz w:val="22"/>
          <w:szCs w:val="22"/>
          <w:lang w:val="fr-FR"/>
        </w:rPr>
        <w:t xml:space="preserve">Contractului Subsecvent de Lucrări nr. </w:t>
      </w:r>
      <w:r w:rsidR="00124CB5" w:rsidRPr="004B33D7">
        <w:rPr>
          <w:sz w:val="22"/>
          <w:szCs w:val="22"/>
          <w:lang w:val="ro-RO"/>
        </w:rPr>
        <w:t xml:space="preserve">36/16.05.2023 </w:t>
      </w:r>
      <w:r w:rsidR="00610EE3" w:rsidRPr="004B33D7">
        <w:rPr>
          <w:sz w:val="22"/>
          <w:szCs w:val="22"/>
          <w:lang w:val="fr-FR"/>
        </w:rPr>
        <w:t xml:space="preserve">devine </w:t>
      </w:r>
      <w:r w:rsidR="003445A3" w:rsidRPr="003445A3">
        <w:rPr>
          <w:sz w:val="22"/>
          <w:szCs w:val="22"/>
          <w:lang w:val="fr-FR"/>
        </w:rPr>
        <w:t>12.179.385,92</w:t>
      </w:r>
      <w:r w:rsidR="003445A3">
        <w:rPr>
          <w:sz w:val="22"/>
          <w:szCs w:val="22"/>
          <w:lang w:val="fr-FR"/>
        </w:rPr>
        <w:t xml:space="preserve"> </w:t>
      </w:r>
      <w:r w:rsidR="00610EE3" w:rsidRPr="004B33D7">
        <w:rPr>
          <w:sz w:val="22"/>
          <w:szCs w:val="22"/>
          <w:lang w:val="fr-FR"/>
        </w:rPr>
        <w:t>lei f</w:t>
      </w:r>
      <w:r w:rsidR="0076539B" w:rsidRPr="004B33D7">
        <w:rPr>
          <w:sz w:val="22"/>
          <w:szCs w:val="22"/>
          <w:lang w:val="fr-FR"/>
        </w:rPr>
        <w:t>ă</w:t>
      </w:r>
      <w:r w:rsidR="00610EE3" w:rsidRPr="004B33D7">
        <w:rPr>
          <w:sz w:val="22"/>
          <w:szCs w:val="22"/>
          <w:lang w:val="fr-FR"/>
        </w:rPr>
        <w:t>r</w:t>
      </w:r>
      <w:r w:rsidR="0076539B" w:rsidRPr="004B33D7">
        <w:rPr>
          <w:sz w:val="22"/>
          <w:szCs w:val="22"/>
          <w:lang w:val="fr-FR"/>
        </w:rPr>
        <w:t>ă</w:t>
      </w:r>
      <w:r w:rsidR="00610EE3" w:rsidRPr="004B33D7">
        <w:rPr>
          <w:sz w:val="22"/>
          <w:szCs w:val="22"/>
          <w:lang w:val="fr-FR"/>
        </w:rPr>
        <w:t xml:space="preserve"> T</w:t>
      </w:r>
      <w:r w:rsidR="0076539B" w:rsidRPr="004B33D7">
        <w:rPr>
          <w:sz w:val="22"/>
          <w:szCs w:val="22"/>
          <w:lang w:val="fr-FR"/>
        </w:rPr>
        <w:t>.</w:t>
      </w:r>
      <w:r w:rsidR="00610EE3" w:rsidRPr="004B33D7">
        <w:rPr>
          <w:sz w:val="22"/>
          <w:szCs w:val="22"/>
          <w:lang w:val="fr-FR"/>
        </w:rPr>
        <w:t>V</w:t>
      </w:r>
      <w:r w:rsidR="0076539B" w:rsidRPr="004B33D7">
        <w:rPr>
          <w:sz w:val="22"/>
          <w:szCs w:val="22"/>
          <w:lang w:val="fr-FR"/>
        </w:rPr>
        <w:t>.</w:t>
      </w:r>
      <w:r w:rsidR="00610EE3" w:rsidRPr="004B33D7">
        <w:rPr>
          <w:sz w:val="22"/>
          <w:szCs w:val="22"/>
          <w:lang w:val="fr-FR"/>
        </w:rPr>
        <w:t>A</w:t>
      </w:r>
      <w:r w:rsidR="0076539B" w:rsidRPr="004B33D7">
        <w:rPr>
          <w:sz w:val="22"/>
          <w:szCs w:val="22"/>
          <w:lang w:val="fr-FR"/>
        </w:rPr>
        <w:t>.</w:t>
      </w:r>
      <w:r w:rsidR="00610EE3" w:rsidRPr="004B33D7">
        <w:rPr>
          <w:sz w:val="22"/>
          <w:szCs w:val="22"/>
          <w:lang w:val="fr-FR"/>
        </w:rPr>
        <w:t>, la care se adaug</w:t>
      </w:r>
      <w:r w:rsidR="00F820D7" w:rsidRPr="004B33D7">
        <w:rPr>
          <w:sz w:val="22"/>
          <w:szCs w:val="22"/>
          <w:lang w:val="fr-FR"/>
        </w:rPr>
        <w:t>ă</w:t>
      </w:r>
      <w:r w:rsidR="00610EE3" w:rsidRPr="004B33D7">
        <w:rPr>
          <w:sz w:val="22"/>
          <w:szCs w:val="22"/>
          <w:lang w:val="fr-FR"/>
        </w:rPr>
        <w:t xml:space="preserve"> T</w:t>
      </w:r>
      <w:r w:rsidR="00F820D7" w:rsidRPr="004B33D7">
        <w:rPr>
          <w:sz w:val="22"/>
          <w:szCs w:val="22"/>
          <w:lang w:val="fr-FR"/>
        </w:rPr>
        <w:t>.</w:t>
      </w:r>
      <w:r w:rsidR="00610EE3" w:rsidRPr="004B33D7">
        <w:rPr>
          <w:sz w:val="22"/>
          <w:szCs w:val="22"/>
          <w:lang w:val="fr-FR"/>
        </w:rPr>
        <w:t>V</w:t>
      </w:r>
      <w:r w:rsidR="00F820D7" w:rsidRPr="004B33D7">
        <w:rPr>
          <w:sz w:val="22"/>
          <w:szCs w:val="22"/>
          <w:lang w:val="fr-FR"/>
        </w:rPr>
        <w:t>.</w:t>
      </w:r>
      <w:r w:rsidR="00610EE3" w:rsidRPr="004B33D7">
        <w:rPr>
          <w:sz w:val="22"/>
          <w:szCs w:val="22"/>
          <w:lang w:val="fr-FR"/>
        </w:rPr>
        <w:t>A</w:t>
      </w:r>
      <w:r w:rsidR="00F820D7" w:rsidRPr="004B33D7">
        <w:rPr>
          <w:sz w:val="22"/>
          <w:szCs w:val="22"/>
          <w:lang w:val="fr-FR"/>
        </w:rPr>
        <w:t>.</w:t>
      </w:r>
      <w:r w:rsidR="00610EE3" w:rsidRPr="004B33D7">
        <w:rPr>
          <w:sz w:val="22"/>
          <w:szCs w:val="22"/>
          <w:lang w:val="fr-FR"/>
        </w:rPr>
        <w:t xml:space="preserve"> </w:t>
      </w:r>
      <w:r w:rsidR="00F820D7" w:rsidRPr="004B33D7">
        <w:rPr>
          <w:sz w:val="22"/>
          <w:szCs w:val="22"/>
          <w:lang w:val="fr-FR"/>
        </w:rPr>
        <w:t>î</w:t>
      </w:r>
      <w:r w:rsidR="00610EE3" w:rsidRPr="004B33D7">
        <w:rPr>
          <w:sz w:val="22"/>
          <w:szCs w:val="22"/>
          <w:lang w:val="fr-FR"/>
        </w:rPr>
        <w:t xml:space="preserve">n valoare de </w:t>
      </w:r>
      <w:r w:rsidR="003445A3" w:rsidRPr="003445A3">
        <w:rPr>
          <w:sz w:val="22"/>
          <w:szCs w:val="22"/>
          <w:lang w:val="fr-FR"/>
        </w:rPr>
        <w:t>2.314.083,32</w:t>
      </w:r>
      <w:r w:rsidR="005875BA">
        <w:rPr>
          <w:sz w:val="22"/>
          <w:szCs w:val="22"/>
          <w:lang w:val="fr-FR"/>
        </w:rPr>
        <w:t xml:space="preserve"> </w:t>
      </w:r>
      <w:r w:rsidR="00610EE3" w:rsidRPr="004B33D7">
        <w:rPr>
          <w:sz w:val="22"/>
          <w:szCs w:val="22"/>
          <w:lang w:val="fr-FR"/>
        </w:rPr>
        <w:t xml:space="preserve">lei, respectiv </w:t>
      </w:r>
      <w:r w:rsidR="00C9402B" w:rsidRPr="00C9402B">
        <w:rPr>
          <w:sz w:val="22"/>
          <w:szCs w:val="22"/>
          <w:lang w:val="fr-FR"/>
        </w:rPr>
        <w:t>14.493.469,24</w:t>
      </w:r>
      <w:r w:rsidR="00C9402B">
        <w:rPr>
          <w:sz w:val="22"/>
          <w:szCs w:val="22"/>
          <w:lang w:val="fr-FR"/>
        </w:rPr>
        <w:t xml:space="preserve"> </w:t>
      </w:r>
      <w:r w:rsidR="00610EE3" w:rsidRPr="004B33D7">
        <w:rPr>
          <w:sz w:val="22"/>
          <w:szCs w:val="22"/>
          <w:lang w:val="fr-FR"/>
        </w:rPr>
        <w:t>lei inclusiv T</w:t>
      </w:r>
      <w:r w:rsidR="0076539B" w:rsidRPr="004B33D7">
        <w:rPr>
          <w:sz w:val="22"/>
          <w:szCs w:val="22"/>
          <w:lang w:val="fr-FR"/>
        </w:rPr>
        <w:t>.</w:t>
      </w:r>
      <w:r w:rsidR="00610EE3" w:rsidRPr="004B33D7">
        <w:rPr>
          <w:sz w:val="22"/>
          <w:szCs w:val="22"/>
          <w:lang w:val="fr-FR"/>
        </w:rPr>
        <w:t>V</w:t>
      </w:r>
      <w:r w:rsidR="0076539B" w:rsidRPr="004B33D7">
        <w:rPr>
          <w:sz w:val="22"/>
          <w:szCs w:val="22"/>
          <w:lang w:val="fr-FR"/>
        </w:rPr>
        <w:t>.</w:t>
      </w:r>
      <w:r w:rsidR="00610EE3" w:rsidRPr="004B33D7">
        <w:rPr>
          <w:sz w:val="22"/>
          <w:szCs w:val="22"/>
          <w:lang w:val="fr-FR"/>
        </w:rPr>
        <w:t>A</w:t>
      </w:r>
      <w:r w:rsidR="0076539B" w:rsidRPr="004B33D7">
        <w:rPr>
          <w:sz w:val="22"/>
          <w:szCs w:val="22"/>
          <w:lang w:val="fr-FR"/>
        </w:rPr>
        <w:t>.</w:t>
      </w:r>
      <w:r w:rsidR="00610EE3" w:rsidRPr="004B33D7">
        <w:rPr>
          <w:sz w:val="22"/>
          <w:szCs w:val="22"/>
          <w:lang w:val="fr-FR"/>
        </w:rPr>
        <w:t>, valoare rezultat</w:t>
      </w:r>
      <w:r w:rsidR="00F820D7" w:rsidRPr="004B33D7">
        <w:rPr>
          <w:sz w:val="22"/>
          <w:szCs w:val="22"/>
        </w:rPr>
        <w:t>ă</w:t>
      </w:r>
      <w:r w:rsidR="00610EE3" w:rsidRPr="004B33D7">
        <w:rPr>
          <w:sz w:val="22"/>
          <w:szCs w:val="22"/>
          <w:lang w:val="fr-FR"/>
        </w:rPr>
        <w:t xml:space="preserve"> astfel:</w:t>
      </w:r>
    </w:p>
    <w:p w14:paraId="702085BD" w14:textId="607EE215" w:rsidR="00610EE3" w:rsidRPr="004B33D7" w:rsidRDefault="00610EE3" w:rsidP="00940BCE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>Valoare contractat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 xml:space="preserve"> anterior: </w:t>
      </w:r>
      <w:r w:rsidR="00886E03" w:rsidRPr="00886E03">
        <w:rPr>
          <w:sz w:val="22"/>
          <w:szCs w:val="22"/>
          <w:lang w:val="fr-FR"/>
        </w:rPr>
        <w:t>11.882.960,57</w:t>
      </w:r>
      <w:r w:rsidR="00886E03">
        <w:rPr>
          <w:sz w:val="22"/>
          <w:szCs w:val="22"/>
          <w:lang w:val="fr-FR"/>
        </w:rPr>
        <w:t xml:space="preserve"> </w:t>
      </w:r>
      <w:r w:rsidR="0076539B" w:rsidRPr="004B33D7">
        <w:rPr>
          <w:sz w:val="22"/>
          <w:szCs w:val="22"/>
          <w:lang w:val="fr-FR"/>
        </w:rPr>
        <w:t>lei fără T.V.A.</w:t>
      </w:r>
      <w:r w:rsidRPr="004B33D7">
        <w:rPr>
          <w:sz w:val="22"/>
          <w:szCs w:val="22"/>
          <w:lang w:val="fr-FR"/>
        </w:rPr>
        <w:t>;</w:t>
      </w:r>
    </w:p>
    <w:p w14:paraId="2AB79567" w14:textId="50897426" w:rsidR="00610EE3" w:rsidRPr="004B33D7" w:rsidRDefault="00610EE3" w:rsidP="00940BCE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>Valoare decont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>ri anterioare:</w:t>
      </w:r>
      <w:r w:rsidRPr="004B33D7">
        <w:rPr>
          <w:sz w:val="22"/>
          <w:szCs w:val="22"/>
        </w:rPr>
        <w:t xml:space="preserve"> </w:t>
      </w:r>
      <w:r w:rsidR="004D2056" w:rsidRPr="004D2056">
        <w:rPr>
          <w:sz w:val="22"/>
          <w:szCs w:val="22"/>
          <w:lang w:val="fr-FR"/>
        </w:rPr>
        <w:t>9.072.103,51</w:t>
      </w:r>
      <w:r w:rsidR="004D2056">
        <w:rPr>
          <w:sz w:val="22"/>
          <w:szCs w:val="22"/>
          <w:lang w:val="fr-FR"/>
        </w:rPr>
        <w:t xml:space="preserve"> </w:t>
      </w:r>
      <w:r w:rsidR="0076539B" w:rsidRPr="004B33D7">
        <w:rPr>
          <w:sz w:val="22"/>
          <w:szCs w:val="22"/>
          <w:lang w:val="fr-FR"/>
        </w:rPr>
        <w:t>lei fără T.V.A.</w:t>
      </w:r>
      <w:r w:rsidRPr="004B33D7">
        <w:rPr>
          <w:sz w:val="22"/>
          <w:szCs w:val="22"/>
          <w:lang w:val="fr-FR"/>
        </w:rPr>
        <w:t>;</w:t>
      </w:r>
    </w:p>
    <w:p w14:paraId="5FEB6011" w14:textId="6B0798D2" w:rsidR="00610EE3" w:rsidRPr="004B33D7" w:rsidRDefault="00610EE3" w:rsidP="00940BCE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>Valoare decont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>ri curente</w:t>
      </w:r>
      <w:r w:rsidRPr="004B33D7">
        <w:rPr>
          <w:sz w:val="22"/>
          <w:szCs w:val="22"/>
        </w:rPr>
        <w:t>:</w:t>
      </w:r>
      <w:r w:rsidRPr="004B33D7">
        <w:rPr>
          <w:sz w:val="22"/>
          <w:szCs w:val="22"/>
          <w:lang w:val="fr-FR"/>
        </w:rPr>
        <w:t xml:space="preserve"> </w:t>
      </w:r>
      <w:r w:rsidR="004D2056" w:rsidRPr="004D2056">
        <w:rPr>
          <w:sz w:val="22"/>
          <w:szCs w:val="22"/>
          <w:lang w:val="fr-FR"/>
        </w:rPr>
        <w:t>772.308,18</w:t>
      </w:r>
      <w:r w:rsidR="004D2056">
        <w:rPr>
          <w:sz w:val="22"/>
          <w:szCs w:val="22"/>
          <w:lang w:val="fr-FR"/>
        </w:rPr>
        <w:t xml:space="preserve"> </w:t>
      </w:r>
      <w:r w:rsidRPr="004B33D7">
        <w:rPr>
          <w:sz w:val="22"/>
          <w:szCs w:val="22"/>
          <w:lang w:val="fr-FR"/>
        </w:rPr>
        <w:t>lei fara TVA;</w:t>
      </w:r>
    </w:p>
    <w:p w14:paraId="63D1493C" w14:textId="5E7F1875" w:rsidR="00610EE3" w:rsidRPr="004B33D7" w:rsidRDefault="00610EE3" w:rsidP="00940BCE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lastRenderedPageBreak/>
        <w:t>Valoare decont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>ri curente, ajustat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>:</w:t>
      </w:r>
      <w:r w:rsidRPr="004B33D7">
        <w:rPr>
          <w:sz w:val="22"/>
          <w:szCs w:val="22"/>
        </w:rPr>
        <w:t xml:space="preserve"> </w:t>
      </w:r>
      <w:r w:rsidR="00E33A4F" w:rsidRPr="00E33A4F">
        <w:rPr>
          <w:sz w:val="22"/>
          <w:szCs w:val="22"/>
          <w:lang w:val="fr-FR"/>
        </w:rPr>
        <w:t>1.028.714,50</w:t>
      </w:r>
      <w:r w:rsidR="00E33A4F">
        <w:rPr>
          <w:sz w:val="22"/>
          <w:szCs w:val="22"/>
          <w:lang w:val="fr-FR"/>
        </w:rPr>
        <w:t xml:space="preserve"> </w:t>
      </w:r>
      <w:r w:rsidR="0076539B" w:rsidRPr="004B33D7">
        <w:rPr>
          <w:sz w:val="22"/>
          <w:szCs w:val="22"/>
          <w:lang w:val="fr-FR"/>
        </w:rPr>
        <w:t>lei fără T.V.A.</w:t>
      </w:r>
      <w:r w:rsidRPr="004B33D7">
        <w:rPr>
          <w:sz w:val="22"/>
          <w:szCs w:val="22"/>
          <w:lang w:val="fr-FR"/>
        </w:rPr>
        <w:t>;</w:t>
      </w:r>
    </w:p>
    <w:p w14:paraId="6EF37390" w14:textId="6D9026A4" w:rsidR="00610EE3" w:rsidRPr="004B33D7" w:rsidRDefault="00610EE3" w:rsidP="00940BCE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 xml:space="preserve">Valoare </w:t>
      </w:r>
      <w:r w:rsidRPr="00FB6143">
        <w:rPr>
          <w:sz w:val="22"/>
          <w:szCs w:val="22"/>
          <w:lang w:val="fr-FR"/>
        </w:rPr>
        <w:t>r</w:t>
      </w:r>
      <w:r w:rsidR="0076539B" w:rsidRPr="00FB6143">
        <w:rPr>
          <w:sz w:val="22"/>
          <w:szCs w:val="22"/>
          <w:lang w:val="fr-FR"/>
        </w:rPr>
        <w:t>ă</w:t>
      </w:r>
      <w:r w:rsidRPr="00FB6143">
        <w:rPr>
          <w:sz w:val="22"/>
          <w:szCs w:val="22"/>
          <w:lang w:val="fr-FR"/>
        </w:rPr>
        <w:t>mas</w:t>
      </w:r>
      <w:r w:rsidR="0076539B" w:rsidRPr="00FB6143">
        <w:rPr>
          <w:sz w:val="22"/>
          <w:szCs w:val="22"/>
          <w:lang w:val="fr-FR"/>
        </w:rPr>
        <w:t>ă</w:t>
      </w:r>
      <w:r w:rsidRPr="00FB6143">
        <w:rPr>
          <w:sz w:val="22"/>
          <w:szCs w:val="22"/>
          <w:lang w:val="fr-FR"/>
        </w:rPr>
        <w:t xml:space="preserve"> de decontat:</w:t>
      </w:r>
      <w:r w:rsidRPr="00FB6143">
        <w:rPr>
          <w:sz w:val="22"/>
          <w:szCs w:val="22"/>
        </w:rPr>
        <w:t xml:space="preserve"> </w:t>
      </w:r>
      <w:r w:rsidR="00E33A4F" w:rsidRPr="00E33A4F">
        <w:rPr>
          <w:sz w:val="22"/>
          <w:szCs w:val="22"/>
          <w:lang w:val="fr-FR"/>
        </w:rPr>
        <w:t>2.078.567,91</w:t>
      </w:r>
      <w:r w:rsidR="00E33A4F">
        <w:rPr>
          <w:sz w:val="22"/>
          <w:szCs w:val="22"/>
          <w:lang w:val="fr-FR"/>
        </w:rPr>
        <w:t xml:space="preserve"> </w:t>
      </w:r>
      <w:r w:rsidR="0076539B" w:rsidRPr="00FB6143">
        <w:rPr>
          <w:sz w:val="22"/>
          <w:szCs w:val="22"/>
          <w:lang w:val="fr-FR"/>
        </w:rPr>
        <w:t>lei fără T.</w:t>
      </w:r>
      <w:r w:rsidR="0076539B" w:rsidRPr="004B33D7">
        <w:rPr>
          <w:sz w:val="22"/>
          <w:szCs w:val="22"/>
          <w:lang w:val="fr-FR"/>
        </w:rPr>
        <w:t>V.A.</w:t>
      </w:r>
      <w:r w:rsidRPr="004B33D7">
        <w:rPr>
          <w:sz w:val="22"/>
          <w:szCs w:val="22"/>
          <w:lang w:val="fr-FR"/>
        </w:rPr>
        <w:t>;</w:t>
      </w:r>
    </w:p>
    <w:p w14:paraId="0CA54351" w14:textId="20D41417" w:rsidR="00610EE3" w:rsidRPr="004B33D7" w:rsidRDefault="00610EE3" w:rsidP="00E33A4F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>Valoare actualizat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 xml:space="preserve"> contract: </w:t>
      </w:r>
      <w:r w:rsidR="00E33A4F" w:rsidRPr="00E33A4F">
        <w:rPr>
          <w:sz w:val="22"/>
          <w:szCs w:val="22"/>
          <w:lang w:val="fr-FR"/>
        </w:rPr>
        <w:t>12.179.385,92</w:t>
      </w:r>
      <w:r w:rsidR="00E33A4F">
        <w:rPr>
          <w:sz w:val="22"/>
          <w:szCs w:val="22"/>
          <w:lang w:val="fr-FR"/>
        </w:rPr>
        <w:t xml:space="preserve"> </w:t>
      </w:r>
      <w:r w:rsidR="0076539B" w:rsidRPr="004B33D7">
        <w:rPr>
          <w:sz w:val="22"/>
          <w:szCs w:val="22"/>
          <w:lang w:val="fr-FR"/>
        </w:rPr>
        <w:t>lei fără T.V.A.</w:t>
      </w:r>
      <w:r w:rsidRPr="004B33D7">
        <w:rPr>
          <w:sz w:val="22"/>
          <w:szCs w:val="22"/>
          <w:lang w:val="fr-FR"/>
        </w:rPr>
        <w:t>;</w:t>
      </w:r>
    </w:p>
    <w:p w14:paraId="6C7F55DB" w14:textId="7B15F747" w:rsidR="0043145D" w:rsidRPr="004B33D7" w:rsidRDefault="0043145D" w:rsidP="00E33A4F">
      <w:pPr>
        <w:spacing w:line="360" w:lineRule="auto"/>
        <w:jc w:val="both"/>
        <w:rPr>
          <w:sz w:val="22"/>
          <w:szCs w:val="22"/>
        </w:rPr>
      </w:pPr>
      <w:r w:rsidRPr="004B33D7">
        <w:rPr>
          <w:b/>
          <w:bCs/>
          <w:sz w:val="22"/>
          <w:szCs w:val="22"/>
        </w:rPr>
        <w:t xml:space="preserve">Art. </w:t>
      </w:r>
      <w:r w:rsidR="00D4311D">
        <w:rPr>
          <w:b/>
          <w:bCs/>
          <w:sz w:val="22"/>
          <w:szCs w:val="22"/>
        </w:rPr>
        <w:t>3</w:t>
      </w:r>
      <w:r w:rsidR="000560F6">
        <w:rPr>
          <w:b/>
          <w:bCs/>
          <w:sz w:val="22"/>
          <w:szCs w:val="22"/>
        </w:rPr>
        <w:t>.</w:t>
      </w:r>
      <w:r w:rsidR="004463AA">
        <w:rPr>
          <w:b/>
          <w:bCs/>
          <w:sz w:val="22"/>
          <w:szCs w:val="22"/>
        </w:rPr>
        <w:t xml:space="preserve"> </w:t>
      </w:r>
      <w:r w:rsidRPr="004B33D7">
        <w:rPr>
          <w:sz w:val="22"/>
          <w:szCs w:val="22"/>
        </w:rPr>
        <w:t xml:space="preserve">Celelalte clauze </w:t>
      </w:r>
      <w:r w:rsidR="00E67AFE" w:rsidRPr="004B33D7">
        <w:rPr>
          <w:sz w:val="22"/>
          <w:szCs w:val="22"/>
        </w:rPr>
        <w:t xml:space="preserve">contractuale </w:t>
      </w:r>
      <w:r w:rsidRPr="004B33D7">
        <w:rPr>
          <w:sz w:val="22"/>
          <w:szCs w:val="22"/>
        </w:rPr>
        <w:t>rămân nemodificate.</w:t>
      </w:r>
    </w:p>
    <w:p w14:paraId="60C7003E" w14:textId="509C19BF" w:rsidR="0043145D" w:rsidRDefault="0043145D" w:rsidP="00E33A4F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60" w:lineRule="auto"/>
        <w:jc w:val="both"/>
        <w:rPr>
          <w:sz w:val="22"/>
          <w:szCs w:val="22"/>
        </w:rPr>
      </w:pPr>
      <w:r w:rsidRPr="004B33D7">
        <w:rPr>
          <w:sz w:val="22"/>
          <w:szCs w:val="22"/>
        </w:rPr>
        <w:tab/>
        <w:t>Prezentul act adiţional s-a încheiat în 2 (două) exemplare, câte unul pentru fiecare parte.</w:t>
      </w:r>
    </w:p>
    <w:p w14:paraId="5B4F6A13" w14:textId="77777777" w:rsidR="000560F6" w:rsidRPr="004B33D7" w:rsidRDefault="000560F6" w:rsidP="000560F6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00" w:lineRule="auto"/>
        <w:jc w:val="both"/>
        <w:rPr>
          <w:sz w:val="22"/>
          <w:szCs w:val="22"/>
        </w:rPr>
      </w:pPr>
    </w:p>
    <w:p w14:paraId="5D943213" w14:textId="77777777" w:rsidR="00C00654" w:rsidRPr="008F42FD" w:rsidRDefault="00C00654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8"/>
          <w:szCs w:val="18"/>
        </w:rPr>
      </w:pPr>
    </w:p>
    <w:p w14:paraId="40561A3C" w14:textId="77777777" w:rsidR="00940BCE" w:rsidRDefault="00940BCE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940BCE" w:rsidSect="00E84C76">
          <w:pgSz w:w="11907" w:h="16839" w:code="9"/>
          <w:pgMar w:top="851" w:right="708" w:bottom="426" w:left="1134" w:header="720" w:footer="319" w:gutter="0"/>
          <w:cols w:space="720"/>
          <w:docGrid w:linePitch="360"/>
        </w:sectPr>
      </w:pPr>
    </w:p>
    <w:p w14:paraId="5DD9F25E" w14:textId="0D33E72E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7DF6583" w14:textId="77777777" w:rsidR="00940BCE" w:rsidRDefault="00940BC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0"/>
        <w:gridCol w:w="2847"/>
        <w:gridCol w:w="601"/>
        <w:gridCol w:w="700"/>
        <w:gridCol w:w="1033"/>
        <w:gridCol w:w="666"/>
        <w:gridCol w:w="1129"/>
        <w:gridCol w:w="998"/>
        <w:gridCol w:w="905"/>
        <w:gridCol w:w="1103"/>
        <w:gridCol w:w="1081"/>
        <w:gridCol w:w="1129"/>
        <w:gridCol w:w="878"/>
        <w:gridCol w:w="1050"/>
        <w:gridCol w:w="1129"/>
        <w:gridCol w:w="851"/>
        <w:gridCol w:w="931"/>
        <w:gridCol w:w="1050"/>
        <w:gridCol w:w="851"/>
        <w:gridCol w:w="1050"/>
        <w:gridCol w:w="1129"/>
      </w:tblGrid>
      <w:tr w:rsidR="00210A0B" w:rsidRPr="00210A0B" w14:paraId="0F6B296F" w14:textId="77777777" w:rsidTr="00210A0B">
        <w:trPr>
          <w:trHeight w:val="20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A4A4" w14:textId="77777777" w:rsidR="00210A0B" w:rsidRPr="00210A0B" w:rsidRDefault="00210A0B" w:rsidP="00210A0B">
            <w:pPr>
              <w:jc w:val="center"/>
              <w:rPr>
                <w:color w:val="000000"/>
              </w:rPr>
            </w:pPr>
            <w:r w:rsidRPr="00210A0B">
              <w:rPr>
                <w:color w:val="000000"/>
              </w:rPr>
              <w:t>Anexa nr. 1 la Actul aditional nr. 8 la Contractul Subsecvent nr. 36 la Acordul-cadru nr. 8587/17.05.2019</w:t>
            </w:r>
          </w:p>
        </w:tc>
      </w:tr>
      <w:tr w:rsidR="00210A0B" w:rsidRPr="00210A0B" w14:paraId="1D9D6A5F" w14:textId="77777777" w:rsidTr="00210A0B">
        <w:trPr>
          <w:trHeight w:val="20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1328F" w14:textId="77777777" w:rsidR="00210A0B" w:rsidRPr="00210A0B" w:rsidRDefault="00210A0B" w:rsidP="00210A0B">
            <w:pPr>
              <w:jc w:val="center"/>
              <w:rPr>
                <w:i/>
                <w:iCs/>
                <w:color w:val="000000"/>
              </w:rPr>
            </w:pPr>
            <w:r w:rsidRPr="00210A0B">
              <w:rPr>
                <w:i/>
                <w:iCs/>
                <w:color w:val="000000"/>
              </w:rPr>
              <w:t>„Proiectarea și execuția lucrărilor de reparații și modernizări străzi, alei și parcări - Lot 1”</w:t>
            </w:r>
          </w:p>
        </w:tc>
      </w:tr>
      <w:tr w:rsidR="00210A0B" w:rsidRPr="00210A0B" w14:paraId="7454FA68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90DC" w14:textId="77777777" w:rsidR="00210A0B" w:rsidRPr="00210A0B" w:rsidRDefault="00210A0B" w:rsidP="00210A0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134E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4078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3115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C547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F5AD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F998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E68D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FA11C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B2F9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C16A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2D9E0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1C1A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CDFC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33C2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7304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3C9D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3CE8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835E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AD5A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2771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</w:tr>
      <w:tr w:rsidR="00210A0B" w:rsidRPr="00210A0B" w14:paraId="49A15B74" w14:textId="77777777" w:rsidTr="00210A0B">
        <w:trPr>
          <w:trHeight w:val="20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583F" w14:textId="77777777" w:rsidR="00210A0B" w:rsidRPr="00210A0B" w:rsidRDefault="00210A0B" w:rsidP="00210A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0A0B">
              <w:rPr>
                <w:b/>
                <w:bCs/>
                <w:color w:val="000000"/>
                <w:sz w:val="28"/>
                <w:szCs w:val="28"/>
              </w:rPr>
              <w:t>Lucrări de reparații locale la străzi, alei, trotuare și parcări</w:t>
            </w:r>
          </w:p>
        </w:tc>
      </w:tr>
      <w:tr w:rsidR="00210A0B" w:rsidRPr="00210A0B" w14:paraId="4542A2B4" w14:textId="77777777" w:rsidTr="00210A0B">
        <w:trPr>
          <w:trHeight w:val="20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1E2F" w14:textId="77777777" w:rsidR="00210A0B" w:rsidRDefault="00210A0B" w:rsidP="00210A0B">
            <w:pPr>
              <w:jc w:val="center"/>
              <w:rPr>
                <w:i/>
                <w:iCs/>
                <w:color w:val="000000"/>
              </w:rPr>
            </w:pPr>
            <w:r w:rsidRPr="00210A0B">
              <w:rPr>
                <w:i/>
                <w:iCs/>
                <w:color w:val="000000"/>
              </w:rPr>
              <w:t>Suprafata = 97.000 mp.</w:t>
            </w:r>
          </w:p>
          <w:p w14:paraId="4E3E40A4" w14:textId="77777777" w:rsidR="00E84C76" w:rsidRPr="00210A0B" w:rsidRDefault="00E84C76" w:rsidP="00210A0B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210A0B" w:rsidRPr="00210A0B" w14:paraId="27E17D93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A60A" w14:textId="77777777" w:rsidR="00210A0B" w:rsidRPr="00210A0B" w:rsidRDefault="00210A0B" w:rsidP="00210A0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68E85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669B1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A24A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BB572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C919C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D42F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ABFA0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51F0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44D9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F873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0F6C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36C30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51FE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84DF9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14FD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E4FB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5E6F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7581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C403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5B05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</w:tr>
      <w:tr w:rsidR="00210A0B" w:rsidRPr="00210A0B" w14:paraId="1CAFCE43" w14:textId="77777777" w:rsidTr="00210A0B">
        <w:trPr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3112" w14:textId="77777777" w:rsidR="00210A0B" w:rsidRPr="00210A0B" w:rsidRDefault="00210A0B" w:rsidP="00210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29A6" w14:textId="77777777" w:rsidR="00210A0B" w:rsidRPr="00210A0B" w:rsidRDefault="00210A0B" w:rsidP="00210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A24A" w14:textId="77777777" w:rsidR="00210A0B" w:rsidRPr="00210A0B" w:rsidRDefault="00210A0B" w:rsidP="00210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DAAF" w14:textId="77777777" w:rsidR="00210A0B" w:rsidRPr="00210A0B" w:rsidRDefault="00210A0B" w:rsidP="00210A0B">
            <w:pPr>
              <w:jc w:val="center"/>
              <w:rPr>
                <w:color w:val="000000"/>
                <w:sz w:val="16"/>
                <w:szCs w:val="16"/>
              </w:rPr>
            </w:pPr>
            <w:r w:rsidRPr="00210A0B">
              <w:rPr>
                <w:b/>
                <w:bCs/>
                <w:color w:val="000000"/>
                <w:sz w:val="16"/>
                <w:szCs w:val="16"/>
              </w:rPr>
              <w:t>Coef. de ajustare</w:t>
            </w:r>
            <w:r w:rsidRPr="00210A0B">
              <w:rPr>
                <w:color w:val="000000"/>
                <w:sz w:val="16"/>
                <w:szCs w:val="16"/>
              </w:rPr>
              <w:t xml:space="preserve"> An=In/Io ian.2024-iulie202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3155" w14:textId="77777777" w:rsidR="00210A0B" w:rsidRPr="00210A0B" w:rsidRDefault="00210A0B" w:rsidP="00210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Cantitate contractata, cf. Nota de Santier 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67D6" w14:textId="77777777" w:rsidR="00210A0B" w:rsidRPr="00210A0B" w:rsidRDefault="00210A0B" w:rsidP="00210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Pret Unitar C+M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7467" w14:textId="77777777" w:rsidR="00210A0B" w:rsidRPr="00210A0B" w:rsidRDefault="00210A0B" w:rsidP="00210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Valoare C+M contractata, cf. Nota de Santier 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7068" w14:textId="77777777" w:rsidR="00210A0B" w:rsidRPr="00210A0B" w:rsidRDefault="00210A0B" w:rsidP="00210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Cantitate actualizata, cf. Nota de Santier 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0938" w14:textId="77777777" w:rsidR="00210A0B" w:rsidRPr="00210A0B" w:rsidRDefault="00210A0B" w:rsidP="00210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6F1B" w14:textId="77777777" w:rsidR="00210A0B" w:rsidRPr="00210A0B" w:rsidRDefault="00210A0B" w:rsidP="00210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Valoare renuntari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1669" w14:textId="77777777" w:rsidR="00210A0B" w:rsidRPr="00210A0B" w:rsidRDefault="00210A0B" w:rsidP="00210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Valoare suplimentari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6514" w14:textId="77777777" w:rsidR="00210A0B" w:rsidRPr="00210A0B" w:rsidRDefault="00210A0B" w:rsidP="00210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Valoare actualizata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8D2E" w14:textId="77777777" w:rsidR="00210A0B" w:rsidRPr="00210A0B" w:rsidRDefault="00210A0B" w:rsidP="00210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Cantitate decontată anterior, cf. SL1-SL6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DA2E" w14:textId="77777777" w:rsidR="00210A0B" w:rsidRPr="00210A0B" w:rsidRDefault="00210A0B" w:rsidP="00210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Valoare decontată anterior, cf. SL1-SL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E096" w14:textId="77777777" w:rsidR="00210A0B" w:rsidRPr="00210A0B" w:rsidRDefault="00210A0B" w:rsidP="00210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Valoare decontată anterior, ajustata, cf. SL1-SL6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DE71" w14:textId="77777777" w:rsidR="00210A0B" w:rsidRPr="00210A0B" w:rsidRDefault="00210A0B" w:rsidP="00210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Cantitate de decontat în lună, cf. SL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69F1" w14:textId="77777777" w:rsidR="00210A0B" w:rsidRPr="00210A0B" w:rsidRDefault="00210A0B" w:rsidP="00210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Valoare C+M de decontat în lună, cf. SL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3B09" w14:textId="77777777" w:rsidR="00210A0B" w:rsidRPr="00210A0B" w:rsidRDefault="00210A0B" w:rsidP="00210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Valoare C+M de decontat in luna, ajustata cf. SL7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A51B" w14:textId="77777777" w:rsidR="00210A0B" w:rsidRPr="00210A0B" w:rsidRDefault="00210A0B" w:rsidP="00210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Cantitate rămasă de decontat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D8AC" w14:textId="77777777" w:rsidR="00210A0B" w:rsidRPr="00210A0B" w:rsidRDefault="00210A0B" w:rsidP="00210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Valoare rămasă de decontat - C+M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0C7B" w14:textId="77777777" w:rsidR="00210A0B" w:rsidRPr="00210A0B" w:rsidRDefault="00210A0B" w:rsidP="00210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Valoare actualizată - C+M</w:t>
            </w:r>
          </w:p>
        </w:tc>
      </w:tr>
      <w:tr w:rsidR="00210A0B" w:rsidRPr="00210A0B" w14:paraId="69238113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89252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20D2F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0A329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022A1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3FF2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0F5D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4490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4A17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1EE9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A039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5A71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4936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843E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2074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AEB7E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0315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3351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797A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08FF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0A03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D3BB" w14:textId="77777777" w:rsidR="00210A0B" w:rsidRPr="00210A0B" w:rsidRDefault="00210A0B" w:rsidP="00210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0A0B" w:rsidRPr="00210A0B" w14:paraId="25917057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121BB56F" w14:textId="77777777" w:rsidR="00210A0B" w:rsidRPr="00210A0B" w:rsidRDefault="00210A0B" w:rsidP="00210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4C0C1CA5" w14:textId="77777777" w:rsidR="00210A0B" w:rsidRPr="00210A0B" w:rsidRDefault="00210A0B" w:rsidP="00210A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0A0B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07B3BE10" w14:textId="77777777" w:rsidR="00210A0B" w:rsidRPr="00210A0B" w:rsidRDefault="00210A0B" w:rsidP="00210A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0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58F104E" w14:textId="77777777" w:rsidR="00210A0B" w:rsidRPr="00210A0B" w:rsidRDefault="00210A0B" w:rsidP="00210A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0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C71456C" w14:textId="77777777" w:rsidR="00210A0B" w:rsidRPr="00210A0B" w:rsidRDefault="00210A0B" w:rsidP="00210A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08105D9" w14:textId="77777777" w:rsidR="00210A0B" w:rsidRPr="00210A0B" w:rsidRDefault="00210A0B" w:rsidP="00210A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0C9FF7E" w14:textId="77777777" w:rsidR="00210A0B" w:rsidRPr="00210A0B" w:rsidRDefault="00210A0B" w:rsidP="00210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05B5E51" w14:textId="77777777" w:rsidR="00210A0B" w:rsidRPr="00210A0B" w:rsidRDefault="00210A0B" w:rsidP="00210A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C3DFF39" w14:textId="77777777" w:rsidR="00210A0B" w:rsidRPr="00210A0B" w:rsidRDefault="00210A0B" w:rsidP="00210A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1751795" w14:textId="77777777" w:rsidR="00210A0B" w:rsidRPr="00210A0B" w:rsidRDefault="00210A0B" w:rsidP="00210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4167BEF" w14:textId="77777777" w:rsidR="00210A0B" w:rsidRPr="00210A0B" w:rsidRDefault="00210A0B" w:rsidP="00210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D9D3A46" w14:textId="77777777" w:rsidR="00210A0B" w:rsidRPr="00210A0B" w:rsidRDefault="00210A0B" w:rsidP="00210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3D1369E" w14:textId="77777777" w:rsidR="00210A0B" w:rsidRPr="00210A0B" w:rsidRDefault="00210A0B" w:rsidP="00210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C292529" w14:textId="77777777" w:rsidR="00210A0B" w:rsidRPr="00210A0B" w:rsidRDefault="00210A0B" w:rsidP="00210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18386F7" w14:textId="77777777" w:rsidR="00210A0B" w:rsidRPr="00210A0B" w:rsidRDefault="00210A0B" w:rsidP="00210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DDD68F4" w14:textId="77777777" w:rsidR="00210A0B" w:rsidRPr="00210A0B" w:rsidRDefault="00210A0B" w:rsidP="00210A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2102D76" w14:textId="77777777" w:rsidR="00210A0B" w:rsidRPr="00210A0B" w:rsidRDefault="00210A0B" w:rsidP="00210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1ACDE85" w14:textId="77777777" w:rsidR="00210A0B" w:rsidRPr="00210A0B" w:rsidRDefault="00210A0B" w:rsidP="00210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FE183EC" w14:textId="77777777" w:rsidR="00210A0B" w:rsidRPr="00210A0B" w:rsidRDefault="00210A0B" w:rsidP="00210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98ED099" w14:textId="77777777" w:rsidR="00210A0B" w:rsidRPr="00210A0B" w:rsidRDefault="00210A0B" w:rsidP="00210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06E54B96" w14:textId="77777777" w:rsidR="00210A0B" w:rsidRPr="00210A0B" w:rsidRDefault="00210A0B" w:rsidP="00210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0A0B" w:rsidRPr="00210A0B" w14:paraId="0E848020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91F2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D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D0AC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decapare (frezare) mixturi asfaltice 5 cm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3592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E8C5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B964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6.512,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F36A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4,9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0B4A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08.004,6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F14B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2.787,7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BB2A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6.275,7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09E8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E659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56.327,6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885F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364.332,36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8C84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6.512,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5BEE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62.213,9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60E0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08.004,67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39AE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.48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C3EC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36.866,8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E404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49.106,58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3888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4.795,7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9366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19.460,8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694C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376.572,14</w:t>
            </w:r>
          </w:p>
        </w:tc>
      </w:tr>
      <w:tr w:rsidR="00210A0B" w:rsidRPr="00210A0B" w14:paraId="6DD7F01E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F43D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8CDF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1025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19B5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0C6C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52A4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3B64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39.32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2EB1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.785,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FB18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.785,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8370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309D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70.19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B11C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09.518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29E2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8B1D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8581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7D44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73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8244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8.703,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43B7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38.233,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BB98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.055,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7037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80.814,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B816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19.047,60</w:t>
            </w:r>
          </w:p>
        </w:tc>
      </w:tr>
      <w:tr w:rsidR="00210A0B" w:rsidRPr="00210A0B" w14:paraId="68B1465E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9DB8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6832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2387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B1F6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DB86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71.943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5D28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77DA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.048.249,1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B6D8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5.879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6ED0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-16.064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DC15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-197.105,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E626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1572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851.143,9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A7DC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0.183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568B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615.745,4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1878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781.253,9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84BE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.995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3BFF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4.478,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90B5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32.605,5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5F52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3.701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B863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45.411,2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8183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859.270,82</w:t>
            </w:r>
          </w:p>
        </w:tc>
      </w:tr>
      <w:tr w:rsidR="00210A0B" w:rsidRPr="00210A0B" w14:paraId="74765EB4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84CC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8197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64E1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0293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9E63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.333,7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25C4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95F6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81.606,9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DC55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.873,6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53CF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-460,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2F79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-30.477,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17CA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6A42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51.129,2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69ED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.518,5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7DFF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00.590,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4B65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27.612,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3E88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9CE7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.829,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3E48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7.764,3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2D5D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67,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477E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7.688,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662B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53.064,50</w:t>
            </w:r>
          </w:p>
        </w:tc>
      </w:tr>
      <w:tr w:rsidR="00210A0B" w:rsidRPr="00210A0B" w14:paraId="37CF73BA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0C7C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DCDE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192D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95BD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2497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.405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7FC8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0E13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33.577,0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B063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3.545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BCBA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.14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0196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C569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3.600,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38F7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47.177,2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4442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.501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5A71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7.906,9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58F3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2.792,3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2915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41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FD6B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4.939,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D632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6.578,7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44AF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.63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C59E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9.445,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0249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48.817,04</w:t>
            </w:r>
          </w:p>
        </w:tc>
      </w:tr>
      <w:tr w:rsidR="00210A0B" w:rsidRPr="00210A0B" w14:paraId="14F1F850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6BCE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9161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2463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9DE4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08F2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9.416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12F2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7819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02.622,3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3B0A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8.171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ADF2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-1.245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096A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-11.802,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DB96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C62F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90.819,7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D7DB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.231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E426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49.589,8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3562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62.948,5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D78E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2C17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4.550,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4F77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6.061,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4B4B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.46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4587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3.320,8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1840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92.330,50</w:t>
            </w:r>
          </w:p>
        </w:tc>
      </w:tr>
      <w:tr w:rsidR="00210A0B" w:rsidRPr="00210A0B" w14:paraId="4EA417C2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FDD38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841C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70D0C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C6E43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BF34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16F1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EE85B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4A582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136A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BA345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7F21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118F0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68416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EBC1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20196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B35B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780F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B4A8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8FBC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FF20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7B0A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0A0B" w:rsidRPr="00210A0B" w14:paraId="075C657A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08304140" w14:textId="77777777" w:rsidR="00210A0B" w:rsidRPr="00210A0B" w:rsidRDefault="00210A0B" w:rsidP="00210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3E43EA93" w14:textId="77777777" w:rsidR="00210A0B" w:rsidRPr="00210A0B" w:rsidRDefault="00210A0B" w:rsidP="00210A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0A0B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4E8AD754" w14:textId="77777777" w:rsidR="00210A0B" w:rsidRPr="00210A0B" w:rsidRDefault="00210A0B" w:rsidP="00210A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0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F7387C2" w14:textId="77777777" w:rsidR="00210A0B" w:rsidRPr="00210A0B" w:rsidRDefault="00210A0B" w:rsidP="00210A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0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E2BF9F0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8204B93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A0002A5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D724F47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55840BE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5B88CB9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3FB448F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9821A5C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F3A114A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1B623DF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38AC946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E58632A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FE11FD7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A8F7649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CB9C009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D08FA3B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2C745E8F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0A0B" w:rsidRPr="00210A0B" w14:paraId="040C6019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9E68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F89C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6A30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9466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C22D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85,7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303C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44CA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0.279,1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CECD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853,9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6B02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768,2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1214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67E6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73.042,3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CC33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83.321,51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C514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85,72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502D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8.150,2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CC3A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0.279,16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ACE6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97,68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FFF8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8.795,4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B638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5.035,49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561D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70,5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7338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4.246,9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1FA1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89.561,59</w:t>
            </w:r>
          </w:p>
        </w:tc>
      </w:tr>
      <w:tr w:rsidR="00210A0B" w:rsidRPr="00210A0B" w14:paraId="16E52F78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5541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84F7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strat din beton  – C20/25 la carosabil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D637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D7B2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87BA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85,7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D006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83,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4DC6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30.607,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655E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853,9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A914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768,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4D9D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68B6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17.490,7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DE71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48.097,9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6419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85,7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0520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4.268,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61C9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30.607,2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2899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97,6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417D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5.965,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0BF6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74.545,6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B502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70,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E2FE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61.525,5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1F3C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66.678,41</w:t>
            </w:r>
          </w:p>
        </w:tc>
      </w:tr>
      <w:tr w:rsidR="00210A0B" w:rsidRPr="00210A0B" w14:paraId="60CB2A5A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CCEE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CB75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313A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633A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63F0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.333,7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CD0B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1D8D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761.548,2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7C1E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.689,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7931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-644,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3506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-178.969,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1A6B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62A5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82.578,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43BC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.518,5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5D70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421.813,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58DE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35.126,8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2BEB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9,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A618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6.610,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CABF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2.125,3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EE08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11,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916E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30.840,8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11C8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88.093,00</w:t>
            </w:r>
          </w:p>
        </w:tc>
      </w:tr>
      <w:tr w:rsidR="00210A0B" w:rsidRPr="00210A0B" w14:paraId="7CD05E8A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B2E8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63EB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0F1B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4564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EB37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7.512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674F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22BB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663.984,3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4264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6.411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C3BC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8.899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A8C4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13C8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631.917,9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E2C8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.295.902,3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E7B3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6.52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9E17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462.985,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8697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93.542,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051B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.20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A3C5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56.364,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8791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08.276,8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BF0F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7.689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862D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45.995,8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637B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.347.815,16</w:t>
            </w:r>
          </w:p>
        </w:tc>
      </w:tr>
      <w:tr w:rsidR="00210A0B" w:rsidRPr="00210A0B" w14:paraId="76AB0AD5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D3CF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99D1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DD29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6003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1F25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361,7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8FEE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6DDB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95.330,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66F0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391,8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F31C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30,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3E8E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AF11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5.965,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0514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11.295,2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AB4D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4,4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9D6A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2.962,6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A953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6.754,9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A95E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05,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81A6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5.663,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7295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74.143,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773A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62,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AF48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38.877,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3460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29.775,43</w:t>
            </w:r>
          </w:p>
        </w:tc>
      </w:tr>
      <w:tr w:rsidR="00210A0B" w:rsidRPr="00210A0B" w14:paraId="7A358AF4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B83EB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08FA3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31BB6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AD123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F227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6BC1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9DB0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22DC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11510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1C7B4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70368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7D67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C356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C229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8BE9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74DD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08A6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6AEC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B66E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5382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68E3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0A0B" w:rsidRPr="00210A0B" w14:paraId="2886951A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73209F35" w14:textId="77777777" w:rsidR="00210A0B" w:rsidRPr="00210A0B" w:rsidRDefault="00210A0B" w:rsidP="00210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4588BC19" w14:textId="77777777" w:rsidR="00210A0B" w:rsidRPr="00210A0B" w:rsidRDefault="00210A0B" w:rsidP="00210A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0A0B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vAlign w:val="center"/>
            <w:hideMark/>
          </w:tcPr>
          <w:p w14:paraId="29A4F110" w14:textId="77777777" w:rsidR="00210A0B" w:rsidRPr="00210A0B" w:rsidRDefault="00210A0B" w:rsidP="00210A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0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37C0AE75" w14:textId="77777777" w:rsidR="00210A0B" w:rsidRPr="00210A0B" w:rsidRDefault="00210A0B" w:rsidP="00210A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0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5F18875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E0CD50F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D56714C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8454A13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5379018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F9FD6B6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1FCF6D5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09626D1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B5BE6CE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FB26698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A16B56E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43AF921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5743B5C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7160020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20FC550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21140F0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7AF51DD6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0A0B" w:rsidRPr="00210A0B" w14:paraId="5DB2A197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D1BF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7B48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4C67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DDB0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93B5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.256,5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80BD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A16A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45.355,1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0F51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3.888,9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458E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.632,3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3C17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2095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82.725,9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F96E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28.081,09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A9D4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.256,58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250C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14.363,4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20F0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45.355,11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8062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429,12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30B5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1.747,8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41F4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8.968,07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224E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.203,2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DD0F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60.978,1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504E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35.301,36</w:t>
            </w:r>
          </w:p>
        </w:tc>
      </w:tr>
      <w:tr w:rsidR="00210A0B" w:rsidRPr="00210A0B" w14:paraId="63E070E6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1538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C661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6A8E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91F8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9C66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37,6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F5EE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957B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44.408,7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90CA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11,6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47A9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-26,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F3AA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-4.120,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8F5C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84A7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40.288,2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D867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58,7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CA2C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5.134,8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E342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31.907,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3CC2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3,2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B9E3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.103,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2A62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.801,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C12C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39,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B171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6.277,3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0AA7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40.986,41</w:t>
            </w:r>
          </w:p>
        </w:tc>
      </w:tr>
      <w:tr w:rsidR="00210A0B" w:rsidRPr="00210A0B" w14:paraId="7E7DC5E4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054B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FCAA4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DB87D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B751E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D457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702A5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4349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B556E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5E5D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E3EF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32F9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4A8E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0A17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12C3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86CC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36A5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3F6A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BFCA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9301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3797C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6815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0A0B" w:rsidRPr="00210A0B" w14:paraId="2CE2AD3B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3A1DBAFB" w14:textId="77777777" w:rsidR="00210A0B" w:rsidRPr="00210A0B" w:rsidRDefault="00210A0B" w:rsidP="00210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219B1277" w14:textId="77777777" w:rsidR="00210A0B" w:rsidRPr="00210A0B" w:rsidRDefault="00210A0B" w:rsidP="00210A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0A0B">
              <w:rPr>
                <w:b/>
                <w:bCs/>
                <w:color w:val="000000"/>
                <w:sz w:val="22"/>
                <w:szCs w:val="22"/>
              </w:rPr>
              <w:t>REPARATII PE ZONELE CU DEFECTE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5202C8E" w14:textId="77777777" w:rsidR="00210A0B" w:rsidRPr="00210A0B" w:rsidRDefault="00210A0B" w:rsidP="00210A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0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E5A2ECF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4C29243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7721716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EECA5D9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7A33D29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C6E4B19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E43EC01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EC1A7BF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64D2BDE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998C98E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5790143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E32356A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73807AF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B8BBF28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B3141A9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BB0F252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3E4D0C6E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0A0B" w:rsidRPr="00210A0B" w14:paraId="2AA7CBA4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7F09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R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24480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colmatare rosturi cu mortar asf.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C03D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DA08E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2A80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98,5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2BD8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43,2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D1E9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0.872,5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CCAF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98,5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24C6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998B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4CA0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7BE1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0.872,54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33D8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98,5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956C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8.591,0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33AA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0.872,54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DC05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8ECC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0001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DC51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BA82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F813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0.872,54</w:t>
            </w:r>
          </w:p>
        </w:tc>
      </w:tr>
      <w:tr w:rsidR="00210A0B" w:rsidRPr="00210A0B" w14:paraId="6972C0A0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C2B26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FF8BE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663BF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D753F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CA3B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5F2D4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8E1A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4240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840A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57F6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5A86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99E92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235A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0524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20EE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FFEB1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7092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4139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EA52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11A0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F132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0A0B" w:rsidRPr="00210A0B" w14:paraId="428835E1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725497D2" w14:textId="77777777" w:rsidR="00210A0B" w:rsidRPr="00210A0B" w:rsidRDefault="00210A0B" w:rsidP="00210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325145C8" w14:textId="77777777" w:rsidR="00210A0B" w:rsidRPr="00210A0B" w:rsidRDefault="00210A0B" w:rsidP="00210A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0A0B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vAlign w:val="center"/>
            <w:hideMark/>
          </w:tcPr>
          <w:p w14:paraId="72EED21C" w14:textId="77777777" w:rsidR="00210A0B" w:rsidRPr="00210A0B" w:rsidRDefault="00210A0B" w:rsidP="00210A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0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4EFF6ED0" w14:textId="77777777" w:rsidR="00210A0B" w:rsidRPr="00210A0B" w:rsidRDefault="00210A0B" w:rsidP="00210A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0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84AF81B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F1CF5C8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50DC88F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CD3D3B0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56CFA8D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0D4D78E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05E1E62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5C04721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C75994D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686F06B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1C223B9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FE1246E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B3F80F4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E42E72F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7ABC80B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4264342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7AEF1F14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0A0B" w:rsidRPr="00210A0B" w14:paraId="6F31162E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DD10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B755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0FEB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949F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60F8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.405,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CF55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9D10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79.640,8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3698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3.515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3F83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.110,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3358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9DFF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71.239,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101C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50.880,65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DF28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.440,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EB54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92.419,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E1A3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17.707,15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082C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445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77A5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8.560,1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D1DB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38.042,05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7B07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.630,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856B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04.613,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5DD2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60.362,60</w:t>
            </w:r>
          </w:p>
        </w:tc>
      </w:tr>
      <w:tr w:rsidR="00210A0B" w:rsidRPr="00210A0B" w14:paraId="60254758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DB32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I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EA00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demontare si montare borduri mari vech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DDDC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354A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0ECF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D426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1,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7694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6.777,6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CBE2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915F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-196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C7B2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-10.039,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DDDD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5E32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6.738,5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881E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CC93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.326,8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0FE7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6.738,5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C4FF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2754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A04C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7B32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031C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09C3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6.738,51</w:t>
            </w:r>
          </w:p>
        </w:tc>
      </w:tr>
      <w:tr w:rsidR="00210A0B" w:rsidRPr="00210A0B" w14:paraId="017BC5DC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DC14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AE53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95CD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7F50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EF7C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.271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6211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0BB5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42.944,4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D6F3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8.212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0AF5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.941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3B50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2B86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06.728,8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AE1C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349.673,3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60E1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.271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897B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91.284,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0355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42.944,4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B0F0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48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D7F4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7.455,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93A5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3.250,7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D8EA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.46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56C9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89.273,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2553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355.468,56</w:t>
            </w:r>
          </w:p>
        </w:tc>
      </w:tr>
      <w:tr w:rsidR="00210A0B" w:rsidRPr="00210A0B" w14:paraId="09D5097E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4132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I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DE73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demontare si montare borduri mici vech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CB75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34C1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7D4B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.293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9465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35,9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9A9F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9.159,7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7484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.293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D2FA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B7A9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8504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D441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9.159,7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875F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.293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2579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46.509,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6441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9.159,7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EE86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6D84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0478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4D2E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C988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4EDB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9.159,71</w:t>
            </w:r>
          </w:p>
        </w:tc>
      </w:tr>
      <w:tr w:rsidR="00210A0B" w:rsidRPr="00210A0B" w14:paraId="1C249925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E9D5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lastRenderedPageBreak/>
              <w:t>1I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8005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montare borduri mari noi granit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3262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A907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39B3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365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5ECB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38,7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8A0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90.827,7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54A9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BC9E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-304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08D1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-72.567,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E083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F055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8.259,8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E405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3FF3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4.561,3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2698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8.259,8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5C79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8432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3DEA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2C59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3336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997F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8.259,88</w:t>
            </w:r>
          </w:p>
        </w:tc>
      </w:tr>
      <w:tr w:rsidR="00210A0B" w:rsidRPr="00210A0B" w14:paraId="5391710A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EB85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I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274E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montare borduri mici noi granit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BAF3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A70F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DFCB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0D17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14,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1ADA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8.745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E6EC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E1BE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-25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3986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-28.745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9B21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057A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CD8C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3E7E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17F4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BD9D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FEEF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FAEE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49B7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AF5F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AAB3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10A0B" w:rsidRPr="00210A0B" w14:paraId="701FC6B6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6893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A7E02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0EBD1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389A4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34D0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0067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5E8A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95FE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2484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9D5E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E893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A4FE8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3E77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2423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2270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06B8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8720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BF00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3DE4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13F7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D726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0A0B" w:rsidRPr="00210A0B" w14:paraId="7527B5E4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0E172257" w14:textId="77777777" w:rsidR="00210A0B" w:rsidRPr="00210A0B" w:rsidRDefault="00210A0B" w:rsidP="00210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288D1E93" w14:textId="77777777" w:rsidR="00210A0B" w:rsidRPr="00210A0B" w:rsidRDefault="00210A0B" w:rsidP="00210A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0A0B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48DAC55E" w14:textId="77777777" w:rsidR="00210A0B" w:rsidRPr="00210A0B" w:rsidRDefault="00210A0B" w:rsidP="00210A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0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BD28A6F" w14:textId="77777777" w:rsidR="00210A0B" w:rsidRPr="00210A0B" w:rsidRDefault="00210A0B" w:rsidP="00210A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0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7156B4A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BC1BABD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225E217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25F68E5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147D92D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C639831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3D291F4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03604C0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360FBB0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AA462C9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F6E84B2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DE58C09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A3A1A58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211A372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9B82176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7E86590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398D19E8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0A0B" w:rsidRPr="00210A0B" w14:paraId="4617D53E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D927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613E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6A94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8E8C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8873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.333,7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535B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B102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69.833,2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89BF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.689,4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2D11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-644,3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C65C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-63.412,99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8173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044D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06.420,23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CA8D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.518,57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4F20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49.457,6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588A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89.607,14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7EC6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9,8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4732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.885,5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3E20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7.839,51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4038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11,0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8214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0.927,5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1C06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08.374,22</w:t>
            </w:r>
          </w:p>
        </w:tc>
      </w:tr>
      <w:tr w:rsidR="00210A0B" w:rsidRPr="00210A0B" w14:paraId="5DAC3149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74CE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CF0A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820F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419C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AE14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.041,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F5C7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BC32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27.131,4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8907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844,7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BA98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-196,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262B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-20.092,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2E5E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919C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07.039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CFC2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759,2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2743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77.500,7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EA63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98.320,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C8E2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9,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6CAE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3.051,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1C3D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4.065,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1F83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5,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A5C6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.666,9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9E2E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08.052,23</w:t>
            </w:r>
          </w:p>
        </w:tc>
      </w:tr>
      <w:tr w:rsidR="00210A0B" w:rsidRPr="00210A0B" w14:paraId="2528D6C3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B0FC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89DD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C6B8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35BE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9D02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71.943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1E30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62,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BD5A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.321.513,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FC17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6.04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C264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-15.903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4D78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-990.120,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D7F3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5993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4.331.392,3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1D23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0.344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C586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3.134.417,4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5841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3.976.759,3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A6C2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.995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3598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24.208,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EF3F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65.445,9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145B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3.701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EA69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30.424,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81A8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4.372.629,61</w:t>
            </w:r>
          </w:p>
        </w:tc>
      </w:tr>
      <w:tr w:rsidR="00210A0B" w:rsidRPr="00210A0B" w14:paraId="1C076835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AA51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9B719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2137A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1D72F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F1D4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1DFD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57A28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2520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9193C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001E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35957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1B4C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F1164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20E9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A86F3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FF3A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43F0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2F4C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39AB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44C4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DF67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0A0B" w:rsidRPr="00210A0B" w14:paraId="58F9429D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63358168" w14:textId="77777777" w:rsidR="00210A0B" w:rsidRPr="00210A0B" w:rsidRDefault="00210A0B" w:rsidP="00210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16B26FEA" w14:textId="77777777" w:rsidR="00210A0B" w:rsidRPr="00210A0B" w:rsidRDefault="00210A0B" w:rsidP="00210A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0A0B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567C2485" w14:textId="77777777" w:rsidR="00210A0B" w:rsidRPr="00210A0B" w:rsidRDefault="00210A0B" w:rsidP="00210A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0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391EB37" w14:textId="77777777" w:rsidR="00210A0B" w:rsidRPr="00210A0B" w:rsidRDefault="00210A0B" w:rsidP="00210A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0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FF98235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2051460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7EBA101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58CA66A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FD8FE83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2A89E70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9D30706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FC1774D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C0AA435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F4A59ED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2689650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15B6444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A223913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DF48CD6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9CB95D3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23FC6AD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33B59A9D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0A0B" w:rsidRPr="00210A0B" w14:paraId="119CF2C3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691C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3C79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DDF9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8893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578E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A87F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D5AB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1.963,29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F08B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43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BBCC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26,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3689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ECCD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9.954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55CE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1.917,29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97CD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76C1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9.243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9784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1.963,29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6EC7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C199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.609,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0DC9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7.471,19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8D98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D530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4.345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6B87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3.779,48</w:t>
            </w:r>
          </w:p>
        </w:tc>
      </w:tr>
      <w:tr w:rsidR="00210A0B" w:rsidRPr="00210A0B" w14:paraId="11F972A6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D8B6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E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AEF5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ridicare la cota camine (capac existent) cu prefabricate si mortar de zidari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DBF9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B9BE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A981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94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A0E3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40,7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1B4C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9.110,8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361C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94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A19E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153E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EC79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CF07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9.110,8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F6B0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94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B228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46.713,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5CE8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9.110,8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08D9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3B22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5A12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52C2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BDBD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A64B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9.110,81</w:t>
            </w:r>
          </w:p>
        </w:tc>
      </w:tr>
      <w:tr w:rsidR="00210A0B" w:rsidRPr="00210A0B" w14:paraId="18BE8A32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1742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075B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19BB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F573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0071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A35A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854A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78.641,3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60AB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56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5277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90F8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701B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95.746,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98F3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74.387,9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4D4A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CD66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62.389,7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A0C4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78.641,3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4976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E792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61.772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8C40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82.280,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66A3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70ED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33.974,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1BA7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94.896,21</w:t>
            </w:r>
          </w:p>
        </w:tc>
      </w:tr>
      <w:tr w:rsidR="00210A0B" w:rsidRPr="00210A0B" w14:paraId="74BEE364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604D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E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5666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ridicare la cota guri de scurgere (gratar existent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342A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F014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D7F4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7751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23,9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49CD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941,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FC1D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B8AE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C460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7690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4.461,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2411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.402,4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6B07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D6FD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743,5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9408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941,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D4DE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19F3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.487,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35D4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.980,7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C27C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D8ED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.974,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D9B0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.896,12</w:t>
            </w:r>
          </w:p>
        </w:tc>
      </w:tr>
      <w:tr w:rsidR="00210A0B" w:rsidRPr="00210A0B" w14:paraId="0C1D7C80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64D8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9381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77F4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BF68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C4B0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477D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5F0E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9.004,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4AFE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C0DF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199B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2D0B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E1C0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9.611,8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6C06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03E2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9.721,7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EFE8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2.320,5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8C65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D4DB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D16B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809,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B303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5C52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6.683,7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94A6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9.813,57</w:t>
            </w:r>
          </w:p>
        </w:tc>
      </w:tr>
      <w:tr w:rsidR="00210A0B" w:rsidRPr="00210A0B" w14:paraId="22C0D9B4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E5F5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E1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CF54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montare conducta PVC, KG SN4, D=160x4.0 mm cu mufa si garnitur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B5DE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ABF0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E90F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BA3F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B58B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6.637,9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40E1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D818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-7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0130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-1.473,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5A91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3521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.164,4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25A1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67E1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.052,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0D24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.375,4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CEDC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8AEA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315,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074E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420,5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FC13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3C57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3.473,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D4D6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.269,24</w:t>
            </w:r>
          </w:p>
        </w:tc>
      </w:tr>
      <w:tr w:rsidR="00210A0B" w:rsidRPr="00210A0B" w14:paraId="5644785F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9E90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E1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E1C9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montare conducta PVC, KG SN4, De=200x4.9 mm cu mufa si garnitur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D64D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3298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DD57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3091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9,7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FBF9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.862,9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5C5F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64FA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BB11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328C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079D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.862,9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FB50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E77B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.262,5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3519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.862,9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D624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DAF0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FFB2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0AF8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B03B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D1D5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.862,92</w:t>
            </w:r>
          </w:p>
        </w:tc>
      </w:tr>
      <w:tr w:rsidR="00210A0B" w:rsidRPr="00210A0B" w14:paraId="6D40215C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C3DC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89641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91275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5D9FD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7D54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BEC1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D7A5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8D24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5A65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B6FF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B3A76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EBB4D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4B51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542A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C51F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60576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C597C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1A6D0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5F50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8A87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50A9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0A0B" w:rsidRPr="00210A0B" w14:paraId="4295A1B3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504CA894" w14:textId="77777777" w:rsidR="00210A0B" w:rsidRPr="00210A0B" w:rsidRDefault="00210A0B" w:rsidP="00210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27EC0DCF" w14:textId="77777777" w:rsidR="00210A0B" w:rsidRPr="00210A0B" w:rsidRDefault="00210A0B" w:rsidP="00210A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0A0B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25DA8216" w14:textId="77777777" w:rsidR="00210A0B" w:rsidRPr="00210A0B" w:rsidRDefault="00210A0B" w:rsidP="00210A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0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ABD4F32" w14:textId="77777777" w:rsidR="00210A0B" w:rsidRPr="00210A0B" w:rsidRDefault="00210A0B" w:rsidP="00210A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0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B941CC2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C203862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B1FF5BF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4237AAC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02613F8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FD8D1C2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BF3CFF3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37D7A44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FC84623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13798D5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CEF27C6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DD5D5A1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F7187B0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16F2AB4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0C604F8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7B9862B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235D0500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0A0B" w:rsidRPr="00210A0B" w14:paraId="18B34147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1B8F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F406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5110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B1AB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EBAD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5.293,8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1DBF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F052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.199.178,5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3BA7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9.716,7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428C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4.422,8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B646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64DC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78.640,8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2610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.477.819,34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FAFE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3.810,9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D18B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870.089,2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9139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.105.752,68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F560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.440,29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2A29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90.738,2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28E8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20.863,38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2719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4.465,5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BA42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81.328,3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3718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.507.944,45</w:t>
            </w:r>
          </w:p>
        </w:tc>
      </w:tr>
      <w:tr w:rsidR="00210A0B" w:rsidRPr="00210A0B" w14:paraId="7C842216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050E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AFC5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EF8E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165F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F0B0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3.262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4FEE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1596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692.281,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D0D8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.262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AE89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-1.0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7CDD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-179.7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DB83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1765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12.581,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3942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.262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8253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406.481,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92D3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12.581,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9F56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9BA9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47B6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D621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6EA0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EAA1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512.581,30</w:t>
            </w:r>
          </w:p>
        </w:tc>
      </w:tr>
      <w:tr w:rsidR="00210A0B" w:rsidRPr="00210A0B" w14:paraId="57494803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CB314" w14:textId="77777777" w:rsidR="00210A0B" w:rsidRPr="00210A0B" w:rsidRDefault="00210A0B" w:rsidP="00210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F07AC" w14:textId="77777777" w:rsidR="00210A0B" w:rsidRPr="00210A0B" w:rsidRDefault="00210A0B" w:rsidP="00210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F946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8B736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8914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CA4D9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F7D6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D93B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69C74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D6E5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F757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B0E1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6D47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DF7C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75B4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D7C8A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A79B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A740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5EFBB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BC97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B6A9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0A0B" w:rsidRPr="00210A0B" w14:paraId="1DDC2911" w14:textId="77777777" w:rsidTr="00210A0B">
        <w:trPr>
          <w:trHeight w:val="87"/>
        </w:trPr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7408" w14:textId="77777777" w:rsidR="00210A0B" w:rsidRPr="00210A0B" w:rsidRDefault="00210A0B" w:rsidP="00210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C21AF" w14:textId="77777777" w:rsidR="00210A0B" w:rsidRPr="00210A0B" w:rsidRDefault="00210A0B" w:rsidP="00210A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1B0E" w14:textId="77777777" w:rsidR="00210A0B" w:rsidRPr="00210A0B" w:rsidRDefault="00210A0B" w:rsidP="00210A0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B1D0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16E93" w14:textId="77777777" w:rsidR="00210A0B" w:rsidRPr="00210A0B" w:rsidRDefault="00210A0B" w:rsidP="00210A0B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DA76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8D1A2" w14:textId="77777777" w:rsidR="00210A0B" w:rsidRPr="00210A0B" w:rsidRDefault="00210A0B" w:rsidP="00210A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11.882.960,5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F1BEC" w14:textId="77777777" w:rsidR="00210A0B" w:rsidRPr="00210A0B" w:rsidRDefault="00210A0B" w:rsidP="00210A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3866" w14:textId="77777777" w:rsidR="00210A0B" w:rsidRPr="00210A0B" w:rsidRDefault="00210A0B" w:rsidP="0021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9113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-1.788.627,8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4E96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.828.646,83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8B51" w14:textId="77777777" w:rsidR="00210A0B" w:rsidRPr="00210A0B" w:rsidRDefault="00210A0B" w:rsidP="00210A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11.922.979,6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4618" w14:textId="77777777" w:rsidR="00210A0B" w:rsidRPr="00210A0B" w:rsidRDefault="00210A0B" w:rsidP="00210A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6CBE1" w14:textId="77777777" w:rsidR="00210A0B" w:rsidRPr="00210A0B" w:rsidRDefault="00210A0B" w:rsidP="00210A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7.144.489,08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4350" w14:textId="77777777" w:rsidR="00210A0B" w:rsidRPr="00210A0B" w:rsidRDefault="00210A0B" w:rsidP="00210A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9.072.103,51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B4654" w14:textId="77777777" w:rsidR="00210A0B" w:rsidRPr="00210A0B" w:rsidRDefault="00210A0B" w:rsidP="00210A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DE80" w14:textId="77777777" w:rsidR="00210A0B" w:rsidRPr="00210A0B" w:rsidRDefault="00210A0B" w:rsidP="00210A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772.308,1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DA78" w14:textId="77777777" w:rsidR="00210A0B" w:rsidRPr="00210A0B" w:rsidRDefault="00210A0B" w:rsidP="00210A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1.028.714,50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251A" w14:textId="77777777" w:rsidR="00210A0B" w:rsidRPr="00210A0B" w:rsidRDefault="00210A0B" w:rsidP="00210A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4BC9" w14:textId="77777777" w:rsidR="00210A0B" w:rsidRPr="00210A0B" w:rsidRDefault="00210A0B" w:rsidP="00210A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2.078.567,9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22BC" w14:textId="77777777" w:rsidR="00210A0B" w:rsidRPr="00210A0B" w:rsidRDefault="00210A0B" w:rsidP="00210A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12.179.385,92</w:t>
            </w:r>
          </w:p>
        </w:tc>
      </w:tr>
      <w:tr w:rsidR="00210A0B" w:rsidRPr="00210A0B" w14:paraId="7860ED3F" w14:textId="77777777" w:rsidTr="00210A0B">
        <w:trPr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02F71" w14:textId="77777777" w:rsidR="00210A0B" w:rsidRPr="00210A0B" w:rsidRDefault="00210A0B" w:rsidP="00210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8D9B7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52F3F" w14:textId="77777777" w:rsidR="00210A0B" w:rsidRPr="00210A0B" w:rsidRDefault="00210A0B" w:rsidP="00210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28810" w14:textId="77777777" w:rsidR="00210A0B" w:rsidRPr="00210A0B" w:rsidRDefault="00210A0B" w:rsidP="00210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A912D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02A24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D79CC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.257.762,5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67554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FF8D8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A74CC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-339.839,28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F9989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347.442,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21E65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.265.366,12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4EBD2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7BD0A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.357.452,9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C1C40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.723.699,67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48123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B1D44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46.738,5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E95CB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195.455,76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5494A" w14:textId="77777777" w:rsidR="00210A0B" w:rsidRPr="00210A0B" w:rsidRDefault="00210A0B" w:rsidP="00210A0B">
            <w:pPr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96CBB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394.927,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1B67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.314.083,32</w:t>
            </w:r>
          </w:p>
        </w:tc>
      </w:tr>
      <w:tr w:rsidR="00210A0B" w:rsidRPr="00210A0B" w14:paraId="1A3701F2" w14:textId="77777777" w:rsidTr="00210A0B">
        <w:trPr>
          <w:trHeight w:val="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A77E2" w14:textId="77777777" w:rsidR="00210A0B" w:rsidRPr="00210A0B" w:rsidRDefault="00210A0B" w:rsidP="00210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5E575" w14:textId="77777777" w:rsidR="00210A0B" w:rsidRPr="00210A0B" w:rsidRDefault="00210A0B" w:rsidP="00210A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TOTAL, lei inclusiv T.V.A.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07080" w14:textId="77777777" w:rsidR="00210A0B" w:rsidRPr="00210A0B" w:rsidRDefault="00210A0B" w:rsidP="00210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8C4C6" w14:textId="77777777" w:rsidR="00210A0B" w:rsidRPr="00210A0B" w:rsidRDefault="00210A0B" w:rsidP="00210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A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1DDD0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72E09" w14:textId="77777777" w:rsidR="00210A0B" w:rsidRPr="00210A0B" w:rsidRDefault="00210A0B" w:rsidP="00210A0B">
            <w:pPr>
              <w:jc w:val="center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DCEF6" w14:textId="77777777" w:rsidR="00210A0B" w:rsidRPr="00210A0B" w:rsidRDefault="00210A0B" w:rsidP="00210A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14.140.723,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975FA" w14:textId="77777777" w:rsidR="00210A0B" w:rsidRPr="00210A0B" w:rsidRDefault="00210A0B" w:rsidP="00210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FE405" w14:textId="77777777" w:rsidR="00210A0B" w:rsidRPr="00210A0B" w:rsidRDefault="00210A0B" w:rsidP="00210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B5262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-2.128.467,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446C6" w14:textId="77777777" w:rsidR="00210A0B" w:rsidRPr="00210A0B" w:rsidRDefault="00210A0B" w:rsidP="00210A0B">
            <w:pPr>
              <w:jc w:val="right"/>
              <w:rPr>
                <w:color w:val="000000"/>
                <w:sz w:val="20"/>
                <w:szCs w:val="20"/>
              </w:rPr>
            </w:pPr>
            <w:r w:rsidRPr="00210A0B">
              <w:rPr>
                <w:color w:val="000000"/>
                <w:sz w:val="20"/>
                <w:szCs w:val="20"/>
              </w:rPr>
              <w:t>2.176.089,7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C1D94" w14:textId="77777777" w:rsidR="00210A0B" w:rsidRPr="00210A0B" w:rsidRDefault="00210A0B" w:rsidP="00210A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14.188.345,7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79626" w14:textId="77777777" w:rsidR="00210A0B" w:rsidRPr="00210A0B" w:rsidRDefault="00210A0B" w:rsidP="00210A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81268" w14:textId="77777777" w:rsidR="00210A0B" w:rsidRPr="00210A0B" w:rsidRDefault="00210A0B" w:rsidP="00210A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8.501.942,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7217B" w14:textId="77777777" w:rsidR="00210A0B" w:rsidRPr="00210A0B" w:rsidRDefault="00210A0B" w:rsidP="00210A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10.795.803,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C55B6" w14:textId="77777777" w:rsidR="00210A0B" w:rsidRPr="00210A0B" w:rsidRDefault="00210A0B" w:rsidP="00210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0DB6B" w14:textId="77777777" w:rsidR="00210A0B" w:rsidRPr="00210A0B" w:rsidRDefault="00210A0B" w:rsidP="00210A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919.046,7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E6978" w14:textId="77777777" w:rsidR="00210A0B" w:rsidRPr="00210A0B" w:rsidRDefault="00210A0B" w:rsidP="00210A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1.224.170,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10A04" w14:textId="77777777" w:rsidR="00210A0B" w:rsidRPr="00210A0B" w:rsidRDefault="00210A0B" w:rsidP="00210A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A2B19" w14:textId="77777777" w:rsidR="00210A0B" w:rsidRPr="00210A0B" w:rsidRDefault="00210A0B" w:rsidP="00210A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2.473.495,8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2A49" w14:textId="77777777" w:rsidR="00210A0B" w:rsidRPr="00210A0B" w:rsidRDefault="00210A0B" w:rsidP="00210A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A0B">
              <w:rPr>
                <w:b/>
                <w:bCs/>
                <w:color w:val="000000"/>
                <w:sz w:val="20"/>
                <w:szCs w:val="20"/>
              </w:rPr>
              <w:t>14.493.469,24</w:t>
            </w:r>
          </w:p>
        </w:tc>
      </w:tr>
    </w:tbl>
    <w:p w14:paraId="5EAA8F10" w14:textId="77777777" w:rsidR="00940BCE" w:rsidRPr="0088530D" w:rsidRDefault="00940BC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940BCE" w:rsidRPr="0088530D" w:rsidSect="00E84C76">
      <w:pgSz w:w="23808" w:h="16840" w:orient="landscape" w:code="8"/>
      <w:pgMar w:top="709" w:right="851" w:bottom="709" w:left="1276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3D1E2" w14:textId="77777777" w:rsidR="009867D4" w:rsidRDefault="009867D4" w:rsidP="00E74F57">
      <w:r>
        <w:separator/>
      </w:r>
    </w:p>
  </w:endnote>
  <w:endnote w:type="continuationSeparator" w:id="0">
    <w:p w14:paraId="1AAFA455" w14:textId="77777777" w:rsidR="009867D4" w:rsidRDefault="009867D4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25FF0" w14:textId="77777777" w:rsidR="009867D4" w:rsidRDefault="009867D4" w:rsidP="00E74F57">
      <w:r>
        <w:separator/>
      </w:r>
    </w:p>
  </w:footnote>
  <w:footnote w:type="continuationSeparator" w:id="0">
    <w:p w14:paraId="731B36F7" w14:textId="77777777" w:rsidR="009867D4" w:rsidRDefault="009867D4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12606"/>
    <w:rsid w:val="0003191C"/>
    <w:rsid w:val="00032C02"/>
    <w:rsid w:val="0003427E"/>
    <w:rsid w:val="000461C6"/>
    <w:rsid w:val="00046D5F"/>
    <w:rsid w:val="000560F6"/>
    <w:rsid w:val="000760A5"/>
    <w:rsid w:val="00080918"/>
    <w:rsid w:val="000A4829"/>
    <w:rsid w:val="000A542B"/>
    <w:rsid w:val="000A7737"/>
    <w:rsid w:val="000D5414"/>
    <w:rsid w:val="000E0AD7"/>
    <w:rsid w:val="000E10AD"/>
    <w:rsid w:val="000E6E0E"/>
    <w:rsid w:val="000F12FD"/>
    <w:rsid w:val="000F1AB0"/>
    <w:rsid w:val="00100FD6"/>
    <w:rsid w:val="0012334C"/>
    <w:rsid w:val="00124CB5"/>
    <w:rsid w:val="00126A31"/>
    <w:rsid w:val="0014567B"/>
    <w:rsid w:val="00164EEA"/>
    <w:rsid w:val="001D256D"/>
    <w:rsid w:val="001D25C6"/>
    <w:rsid w:val="001E7A37"/>
    <w:rsid w:val="00205545"/>
    <w:rsid w:val="00205C45"/>
    <w:rsid w:val="00210A0B"/>
    <w:rsid w:val="00211D2B"/>
    <w:rsid w:val="00214446"/>
    <w:rsid w:val="00215FC8"/>
    <w:rsid w:val="00226FE0"/>
    <w:rsid w:val="00230843"/>
    <w:rsid w:val="0023173F"/>
    <w:rsid w:val="00232B01"/>
    <w:rsid w:val="002334A7"/>
    <w:rsid w:val="00234557"/>
    <w:rsid w:val="00254102"/>
    <w:rsid w:val="00266CAC"/>
    <w:rsid w:val="00282858"/>
    <w:rsid w:val="002A3779"/>
    <w:rsid w:val="002B1F67"/>
    <w:rsid w:val="002C3489"/>
    <w:rsid w:val="002C7F07"/>
    <w:rsid w:val="002F4267"/>
    <w:rsid w:val="002F475B"/>
    <w:rsid w:val="002F6BC5"/>
    <w:rsid w:val="00307183"/>
    <w:rsid w:val="0033172B"/>
    <w:rsid w:val="003445A3"/>
    <w:rsid w:val="003475D8"/>
    <w:rsid w:val="003531E7"/>
    <w:rsid w:val="00353B51"/>
    <w:rsid w:val="0036529A"/>
    <w:rsid w:val="00381CA2"/>
    <w:rsid w:val="00383D38"/>
    <w:rsid w:val="003911B5"/>
    <w:rsid w:val="00391BEE"/>
    <w:rsid w:val="003936FF"/>
    <w:rsid w:val="003A20B0"/>
    <w:rsid w:val="003B3247"/>
    <w:rsid w:val="003C0BAF"/>
    <w:rsid w:val="003D530E"/>
    <w:rsid w:val="003F5F32"/>
    <w:rsid w:val="004000F5"/>
    <w:rsid w:val="004254D0"/>
    <w:rsid w:val="0043145D"/>
    <w:rsid w:val="004463AA"/>
    <w:rsid w:val="00446DB2"/>
    <w:rsid w:val="00451BD2"/>
    <w:rsid w:val="00452FA3"/>
    <w:rsid w:val="004544AD"/>
    <w:rsid w:val="00456EC8"/>
    <w:rsid w:val="00456F89"/>
    <w:rsid w:val="00460AED"/>
    <w:rsid w:val="00470D11"/>
    <w:rsid w:val="0047352C"/>
    <w:rsid w:val="00476E07"/>
    <w:rsid w:val="004824A8"/>
    <w:rsid w:val="004B33D7"/>
    <w:rsid w:val="004D2056"/>
    <w:rsid w:val="004E70E0"/>
    <w:rsid w:val="004F0978"/>
    <w:rsid w:val="004F61E6"/>
    <w:rsid w:val="00504433"/>
    <w:rsid w:val="005250E8"/>
    <w:rsid w:val="00530A49"/>
    <w:rsid w:val="00532065"/>
    <w:rsid w:val="00537B20"/>
    <w:rsid w:val="00541F57"/>
    <w:rsid w:val="00555488"/>
    <w:rsid w:val="00561D3C"/>
    <w:rsid w:val="00565C08"/>
    <w:rsid w:val="005875BA"/>
    <w:rsid w:val="00595A64"/>
    <w:rsid w:val="005D13AB"/>
    <w:rsid w:val="005D4E59"/>
    <w:rsid w:val="005D52D5"/>
    <w:rsid w:val="005D6A01"/>
    <w:rsid w:val="005E0741"/>
    <w:rsid w:val="00610EE3"/>
    <w:rsid w:val="00613DE1"/>
    <w:rsid w:val="00624C01"/>
    <w:rsid w:val="00641363"/>
    <w:rsid w:val="006420E4"/>
    <w:rsid w:val="0065286F"/>
    <w:rsid w:val="00657B23"/>
    <w:rsid w:val="00666CC2"/>
    <w:rsid w:val="00673BF0"/>
    <w:rsid w:val="00681B6F"/>
    <w:rsid w:val="00685DE0"/>
    <w:rsid w:val="00687613"/>
    <w:rsid w:val="006A734F"/>
    <w:rsid w:val="006B62B1"/>
    <w:rsid w:val="006D3480"/>
    <w:rsid w:val="006E3B1F"/>
    <w:rsid w:val="006F3753"/>
    <w:rsid w:val="007051AF"/>
    <w:rsid w:val="0070747D"/>
    <w:rsid w:val="00720F6A"/>
    <w:rsid w:val="00722370"/>
    <w:rsid w:val="00731628"/>
    <w:rsid w:val="00752154"/>
    <w:rsid w:val="007556C7"/>
    <w:rsid w:val="0076539B"/>
    <w:rsid w:val="0076708E"/>
    <w:rsid w:val="00773F60"/>
    <w:rsid w:val="00777215"/>
    <w:rsid w:val="00785803"/>
    <w:rsid w:val="00791829"/>
    <w:rsid w:val="00792CDF"/>
    <w:rsid w:val="00795770"/>
    <w:rsid w:val="00796D03"/>
    <w:rsid w:val="007A1698"/>
    <w:rsid w:val="007B0DB3"/>
    <w:rsid w:val="007B1CBE"/>
    <w:rsid w:val="007B3F08"/>
    <w:rsid w:val="007B4DE3"/>
    <w:rsid w:val="007C646F"/>
    <w:rsid w:val="007D01BD"/>
    <w:rsid w:val="007E18DD"/>
    <w:rsid w:val="007E415A"/>
    <w:rsid w:val="007F2218"/>
    <w:rsid w:val="008066A1"/>
    <w:rsid w:val="00817BEB"/>
    <w:rsid w:val="00824DA8"/>
    <w:rsid w:val="00835D35"/>
    <w:rsid w:val="00843199"/>
    <w:rsid w:val="00844FEA"/>
    <w:rsid w:val="008638EC"/>
    <w:rsid w:val="0087119E"/>
    <w:rsid w:val="00883407"/>
    <w:rsid w:val="00883490"/>
    <w:rsid w:val="0088530D"/>
    <w:rsid w:val="0088680D"/>
    <w:rsid w:val="00886E03"/>
    <w:rsid w:val="00891CBD"/>
    <w:rsid w:val="008C392E"/>
    <w:rsid w:val="008C740A"/>
    <w:rsid w:val="008D3985"/>
    <w:rsid w:val="008D4695"/>
    <w:rsid w:val="008F1125"/>
    <w:rsid w:val="008F42FD"/>
    <w:rsid w:val="008F5166"/>
    <w:rsid w:val="009033B1"/>
    <w:rsid w:val="009252D1"/>
    <w:rsid w:val="00930F4F"/>
    <w:rsid w:val="00940BCE"/>
    <w:rsid w:val="009606FD"/>
    <w:rsid w:val="009674D0"/>
    <w:rsid w:val="00970BBF"/>
    <w:rsid w:val="00972DE3"/>
    <w:rsid w:val="00975F3C"/>
    <w:rsid w:val="009821F1"/>
    <w:rsid w:val="009867D4"/>
    <w:rsid w:val="009A5E63"/>
    <w:rsid w:val="009B3B2A"/>
    <w:rsid w:val="009C5BBE"/>
    <w:rsid w:val="009C6CB4"/>
    <w:rsid w:val="009F2E50"/>
    <w:rsid w:val="009F7E18"/>
    <w:rsid w:val="00A074C1"/>
    <w:rsid w:val="00A12823"/>
    <w:rsid w:val="00A15291"/>
    <w:rsid w:val="00A2271E"/>
    <w:rsid w:val="00A251EE"/>
    <w:rsid w:val="00A43ACA"/>
    <w:rsid w:val="00A4668D"/>
    <w:rsid w:val="00A56C4B"/>
    <w:rsid w:val="00A65D8E"/>
    <w:rsid w:val="00A70859"/>
    <w:rsid w:val="00A71A13"/>
    <w:rsid w:val="00A90505"/>
    <w:rsid w:val="00A945A0"/>
    <w:rsid w:val="00A961A8"/>
    <w:rsid w:val="00AD7767"/>
    <w:rsid w:val="00B047CC"/>
    <w:rsid w:val="00B10236"/>
    <w:rsid w:val="00B11124"/>
    <w:rsid w:val="00B30159"/>
    <w:rsid w:val="00B302A5"/>
    <w:rsid w:val="00B4037B"/>
    <w:rsid w:val="00B47EA9"/>
    <w:rsid w:val="00B50E78"/>
    <w:rsid w:val="00B53189"/>
    <w:rsid w:val="00B60E4C"/>
    <w:rsid w:val="00B77C6A"/>
    <w:rsid w:val="00B97DC6"/>
    <w:rsid w:val="00BA30DA"/>
    <w:rsid w:val="00C00654"/>
    <w:rsid w:val="00C10392"/>
    <w:rsid w:val="00C322E0"/>
    <w:rsid w:val="00C35BDA"/>
    <w:rsid w:val="00C53A12"/>
    <w:rsid w:val="00C54808"/>
    <w:rsid w:val="00C65F3B"/>
    <w:rsid w:val="00C7085C"/>
    <w:rsid w:val="00C72361"/>
    <w:rsid w:val="00C83524"/>
    <w:rsid w:val="00C86221"/>
    <w:rsid w:val="00C9402B"/>
    <w:rsid w:val="00C94FEB"/>
    <w:rsid w:val="00CA1E80"/>
    <w:rsid w:val="00CC134E"/>
    <w:rsid w:val="00CD3BB1"/>
    <w:rsid w:val="00CE7B2B"/>
    <w:rsid w:val="00D00926"/>
    <w:rsid w:val="00D22A27"/>
    <w:rsid w:val="00D240EA"/>
    <w:rsid w:val="00D4311D"/>
    <w:rsid w:val="00D644CD"/>
    <w:rsid w:val="00D65118"/>
    <w:rsid w:val="00D67353"/>
    <w:rsid w:val="00D737E3"/>
    <w:rsid w:val="00D809D1"/>
    <w:rsid w:val="00D85813"/>
    <w:rsid w:val="00DA5DB8"/>
    <w:rsid w:val="00DA7F66"/>
    <w:rsid w:val="00DC4C33"/>
    <w:rsid w:val="00DC7ACF"/>
    <w:rsid w:val="00DD5159"/>
    <w:rsid w:val="00DE7858"/>
    <w:rsid w:val="00DF4817"/>
    <w:rsid w:val="00DF6D24"/>
    <w:rsid w:val="00E2128D"/>
    <w:rsid w:val="00E254F9"/>
    <w:rsid w:val="00E26F76"/>
    <w:rsid w:val="00E32EAC"/>
    <w:rsid w:val="00E33A4F"/>
    <w:rsid w:val="00E379A3"/>
    <w:rsid w:val="00E40846"/>
    <w:rsid w:val="00E46AED"/>
    <w:rsid w:val="00E50AD7"/>
    <w:rsid w:val="00E67AFE"/>
    <w:rsid w:val="00E74F57"/>
    <w:rsid w:val="00E83DEE"/>
    <w:rsid w:val="00E84C76"/>
    <w:rsid w:val="00E917DC"/>
    <w:rsid w:val="00EB38BE"/>
    <w:rsid w:val="00EB42ED"/>
    <w:rsid w:val="00EC6773"/>
    <w:rsid w:val="00EE5ABB"/>
    <w:rsid w:val="00F00833"/>
    <w:rsid w:val="00F24B36"/>
    <w:rsid w:val="00F32B04"/>
    <w:rsid w:val="00F43535"/>
    <w:rsid w:val="00F532F7"/>
    <w:rsid w:val="00F54A4E"/>
    <w:rsid w:val="00F56C0A"/>
    <w:rsid w:val="00F63518"/>
    <w:rsid w:val="00F820D7"/>
    <w:rsid w:val="00F924C2"/>
    <w:rsid w:val="00FA584A"/>
    <w:rsid w:val="00FA7DC0"/>
    <w:rsid w:val="00FB58E3"/>
    <w:rsid w:val="00FB6143"/>
    <w:rsid w:val="00FC0609"/>
    <w:rsid w:val="00FC1139"/>
    <w:rsid w:val="00FC2D1B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10A0B"/>
    <w:rPr>
      <w:color w:val="954F72"/>
      <w:u w:val="single"/>
    </w:rPr>
  </w:style>
  <w:style w:type="paragraph" w:customStyle="1" w:styleId="msonormal0">
    <w:name w:val="msonormal"/>
    <w:basedOn w:val="Normal"/>
    <w:rsid w:val="00210A0B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210A0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Normal"/>
    <w:rsid w:val="00210A0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6">
    <w:name w:val="xl66"/>
    <w:basedOn w:val="Normal"/>
    <w:rsid w:val="00210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210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210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210A0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210A0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210A0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210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210A0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210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210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210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210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210A0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210A0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"/>
    <w:rsid w:val="00210A0B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210A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210A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210A0B"/>
    <w:pPr>
      <w:pBdr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210A0B"/>
    <w:pPr>
      <w:pBdr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Normal"/>
    <w:rsid w:val="00210A0B"/>
    <w:pPr>
      <w:pBdr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Normal"/>
    <w:rsid w:val="00210A0B"/>
    <w:pP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210A0B"/>
    <w:pP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210A0B"/>
    <w:pP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210A0B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"/>
    <w:rsid w:val="00210A0B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al"/>
    <w:rsid w:val="00210A0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210A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Normal"/>
    <w:rsid w:val="00210A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"/>
    <w:rsid w:val="00210A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210A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210A0B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210A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210A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al"/>
    <w:rsid w:val="00210A0B"/>
    <w:pPr>
      <w:shd w:val="clear" w:color="000000" w:fill="CBD6ED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0">
    <w:name w:val="xl100"/>
    <w:basedOn w:val="Normal"/>
    <w:rsid w:val="00210A0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210A0B"/>
    <w:pPr>
      <w:shd w:val="clear" w:color="000000" w:fill="CBD6E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Normal"/>
    <w:rsid w:val="00210A0B"/>
    <w:pPr>
      <w:shd w:val="clear" w:color="000000" w:fill="CBD6E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Normal"/>
    <w:rsid w:val="00210A0B"/>
    <w:pPr>
      <w:pBdr>
        <w:left w:val="single" w:sz="4" w:space="0" w:color="auto"/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210A0B"/>
    <w:pPr>
      <w:shd w:val="clear" w:color="000000" w:fill="CBD6ED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210A0B"/>
    <w:pPr>
      <w:pBdr>
        <w:right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210A0B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Normal"/>
    <w:rsid w:val="00210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210A0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210A0B"/>
    <w:pPr>
      <w:shd w:val="clear" w:color="000000" w:fill="CBD6ED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210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210A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210A0B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Normal"/>
    <w:rsid w:val="00210A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210A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210A0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210A0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210A0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210A0B"/>
    <w:pPr>
      <w:shd w:val="clear" w:color="000000" w:fill="CBD6ED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210A0B"/>
    <w:pPr>
      <w:shd w:val="clear" w:color="000000" w:fill="CBD6ED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210A0B"/>
    <w:pPr>
      <w:pBdr>
        <w:right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210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Normal"/>
    <w:rsid w:val="00210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3">
    <w:name w:val="xl123"/>
    <w:basedOn w:val="Normal"/>
    <w:rsid w:val="00210A0B"/>
    <w:pP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210A0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Normal"/>
    <w:rsid w:val="00210A0B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Normal"/>
    <w:rsid w:val="00210A0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Normal"/>
    <w:rsid w:val="00210A0B"/>
    <w:pP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6E89F-0EB3-4441-A171-92ACAAFD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8</Words>
  <Characters>9853</Characters>
  <DocSecurity>0</DocSecurity>
  <Lines>82</Lines>
  <Paragraphs>23</Paragraphs>
  <ScaleCrop>false</ScaleCrop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8-01T05:01:00Z</dcterms:created>
  <dcterms:modified xsi:type="dcterms:W3CDTF">2024-08-01T05:01:00Z</dcterms:modified>
</cp:coreProperties>
</file>